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B37" w:rsidRDefault="00D57B37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5E53" w:rsidRPr="000C5E53" w:rsidRDefault="000C5E53" w:rsidP="000C5E53">
      <w:pPr>
        <w:shd w:val="clear" w:color="auto" w:fill="FFFFFF"/>
        <w:spacing w:line="317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5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0C5E53" w:rsidRPr="000C5E53" w:rsidRDefault="000C5E53" w:rsidP="000C5E53">
      <w:pPr>
        <w:shd w:val="clear" w:color="auto" w:fill="FFFFFF"/>
        <w:spacing w:line="317" w:lineRule="exac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938"/>
        <w:gridCol w:w="1705"/>
      </w:tblGrid>
      <w:tr w:rsidR="000C5E53" w:rsidRPr="000C5E53" w:rsidTr="005B26C6">
        <w:tc>
          <w:tcPr>
            <w:tcW w:w="648" w:type="dxa"/>
            <w:shd w:val="clear" w:color="auto" w:fill="auto"/>
          </w:tcPr>
          <w:p w:rsidR="000C5E53" w:rsidRPr="000C5E53" w:rsidRDefault="000C5E53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C5E5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C5E53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00" w:type="dxa"/>
            <w:shd w:val="clear" w:color="auto" w:fill="auto"/>
          </w:tcPr>
          <w:p w:rsidR="000C5E53" w:rsidRPr="000C5E53" w:rsidRDefault="000C5E53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53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ые документы программы</w:t>
            </w:r>
          </w:p>
        </w:tc>
        <w:tc>
          <w:tcPr>
            <w:tcW w:w="1723" w:type="dxa"/>
            <w:shd w:val="clear" w:color="auto" w:fill="auto"/>
          </w:tcPr>
          <w:p w:rsidR="000C5E53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ы</w:t>
            </w:r>
          </w:p>
        </w:tc>
      </w:tr>
      <w:tr w:rsidR="003045EE" w:rsidRPr="000C5E53" w:rsidTr="005B26C6">
        <w:tc>
          <w:tcPr>
            <w:tcW w:w="648" w:type="dxa"/>
            <w:shd w:val="clear" w:color="auto" w:fill="auto"/>
          </w:tcPr>
          <w:p w:rsidR="003045EE" w:rsidRPr="000C5E53" w:rsidRDefault="003045EE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3045EE" w:rsidRPr="000C5E53" w:rsidRDefault="003045EE" w:rsidP="003045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1723" w:type="dxa"/>
            <w:shd w:val="clear" w:color="auto" w:fill="auto"/>
          </w:tcPr>
          <w:p w:rsidR="003045EE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C5E53" w:rsidRPr="000C5E53" w:rsidTr="005B26C6">
        <w:tc>
          <w:tcPr>
            <w:tcW w:w="648" w:type="dxa"/>
            <w:shd w:val="clear" w:color="auto" w:fill="auto"/>
          </w:tcPr>
          <w:p w:rsidR="000C5E53" w:rsidRPr="000C5E53" w:rsidRDefault="003045EE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:rsidR="000C5E53" w:rsidRPr="000C5E53" w:rsidRDefault="003045EE" w:rsidP="000C5E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723" w:type="dxa"/>
            <w:shd w:val="clear" w:color="auto" w:fill="auto"/>
          </w:tcPr>
          <w:p w:rsidR="000C5E53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C5E53" w:rsidRPr="000C5E53" w:rsidTr="005B26C6">
        <w:tc>
          <w:tcPr>
            <w:tcW w:w="648" w:type="dxa"/>
            <w:shd w:val="clear" w:color="auto" w:fill="auto"/>
          </w:tcPr>
          <w:p w:rsidR="000C5E53" w:rsidRPr="000C5E53" w:rsidRDefault="003045EE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0" w:type="dxa"/>
            <w:shd w:val="clear" w:color="auto" w:fill="auto"/>
          </w:tcPr>
          <w:p w:rsidR="000C5E53" w:rsidRPr="000C5E53" w:rsidRDefault="003045EE" w:rsidP="000C5E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курса</w:t>
            </w:r>
          </w:p>
        </w:tc>
        <w:tc>
          <w:tcPr>
            <w:tcW w:w="1723" w:type="dxa"/>
            <w:shd w:val="clear" w:color="auto" w:fill="auto"/>
          </w:tcPr>
          <w:p w:rsidR="000C5E53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- </w:t>
            </w:r>
            <w:r w:rsidR="000C5E53" w:rsidRPr="000C5E5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C5E53" w:rsidRPr="000C5E53" w:rsidTr="005B26C6">
        <w:tc>
          <w:tcPr>
            <w:tcW w:w="648" w:type="dxa"/>
            <w:shd w:val="clear" w:color="auto" w:fill="auto"/>
          </w:tcPr>
          <w:p w:rsidR="000C5E53" w:rsidRPr="000C5E53" w:rsidRDefault="003045EE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shd w:val="clear" w:color="auto" w:fill="auto"/>
          </w:tcPr>
          <w:p w:rsidR="000C5E53" w:rsidRPr="000C5E53" w:rsidRDefault="003045EE" w:rsidP="003045E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учебного предмета </w:t>
            </w:r>
          </w:p>
        </w:tc>
        <w:tc>
          <w:tcPr>
            <w:tcW w:w="1723" w:type="dxa"/>
            <w:shd w:val="clear" w:color="auto" w:fill="auto"/>
          </w:tcPr>
          <w:p w:rsidR="000C5E53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C5E53" w:rsidRPr="000C5E53" w:rsidTr="005B26C6">
        <w:tc>
          <w:tcPr>
            <w:tcW w:w="648" w:type="dxa"/>
            <w:shd w:val="clear" w:color="auto" w:fill="auto"/>
          </w:tcPr>
          <w:p w:rsidR="000C5E53" w:rsidRPr="000C5E53" w:rsidRDefault="003045EE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shd w:val="clear" w:color="auto" w:fill="auto"/>
          </w:tcPr>
          <w:p w:rsidR="000C5E53" w:rsidRPr="000C5E53" w:rsidRDefault="003045EE" w:rsidP="003045E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5EE">
              <w:rPr>
                <w:rFonts w:ascii="Times New Roman" w:eastAsia="Calibri" w:hAnsi="Times New Roman" w:cs="Times New Roman"/>
                <w:sz w:val="28"/>
                <w:szCs w:val="28"/>
              </w:rPr>
              <w:t>Ценностные ориентиры содержания курса</w:t>
            </w:r>
          </w:p>
        </w:tc>
        <w:tc>
          <w:tcPr>
            <w:tcW w:w="1723" w:type="dxa"/>
            <w:shd w:val="clear" w:color="auto" w:fill="auto"/>
          </w:tcPr>
          <w:p w:rsidR="000C5E53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- 5</w:t>
            </w:r>
          </w:p>
        </w:tc>
      </w:tr>
      <w:tr w:rsidR="000C5E53" w:rsidRPr="000C5E53" w:rsidTr="005B26C6">
        <w:tc>
          <w:tcPr>
            <w:tcW w:w="648" w:type="dxa"/>
            <w:shd w:val="clear" w:color="auto" w:fill="auto"/>
          </w:tcPr>
          <w:p w:rsidR="000C5E53" w:rsidRPr="000C5E53" w:rsidRDefault="003045EE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0" w:type="dxa"/>
            <w:shd w:val="clear" w:color="auto" w:fill="auto"/>
          </w:tcPr>
          <w:p w:rsidR="000C5E53" w:rsidRPr="000C5E53" w:rsidRDefault="003045EE" w:rsidP="000C5E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5EE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723" w:type="dxa"/>
            <w:shd w:val="clear" w:color="auto" w:fill="auto"/>
          </w:tcPr>
          <w:p w:rsidR="000C5E53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- 8</w:t>
            </w:r>
          </w:p>
        </w:tc>
      </w:tr>
      <w:tr w:rsidR="000C5E53" w:rsidRPr="000C5E53" w:rsidTr="003045EE">
        <w:trPr>
          <w:trHeight w:val="760"/>
        </w:trPr>
        <w:tc>
          <w:tcPr>
            <w:tcW w:w="648" w:type="dxa"/>
            <w:shd w:val="clear" w:color="auto" w:fill="auto"/>
          </w:tcPr>
          <w:p w:rsidR="000C5E53" w:rsidRPr="000C5E53" w:rsidRDefault="003045EE" w:rsidP="000C5E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7200" w:type="dxa"/>
            <w:shd w:val="clear" w:color="auto" w:fill="auto"/>
          </w:tcPr>
          <w:p w:rsidR="000C5E53" w:rsidRPr="000C5E53" w:rsidRDefault="003045EE" w:rsidP="008D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ые результаты изучения </w:t>
            </w:r>
            <w:r w:rsidRPr="003045EE">
              <w:rPr>
                <w:rFonts w:ascii="Times New Roman" w:eastAsia="Calibri" w:hAnsi="Times New Roman" w:cs="Times New Roman"/>
                <w:sz w:val="28"/>
                <w:szCs w:val="28"/>
              </w:rPr>
              <w:t>учебного предмета «Родн</w:t>
            </w:r>
            <w:r w:rsidR="008D66EC">
              <w:rPr>
                <w:rFonts w:ascii="Times New Roman" w:eastAsia="Calibri" w:hAnsi="Times New Roman" w:cs="Times New Roman"/>
                <w:sz w:val="28"/>
                <w:szCs w:val="28"/>
              </w:rPr>
              <w:t>ая литератур</w:t>
            </w:r>
            <w:proofErr w:type="gramStart"/>
            <w:r w:rsidR="008D66E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045E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3045EE">
              <w:rPr>
                <w:rFonts w:ascii="Times New Roman" w:eastAsia="Calibri" w:hAnsi="Times New Roman" w:cs="Times New Roman"/>
                <w:sz w:val="28"/>
                <w:szCs w:val="28"/>
              </w:rPr>
              <w:t>русск</w:t>
            </w:r>
            <w:r w:rsidR="008D66EC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3045EE">
              <w:rPr>
                <w:rFonts w:ascii="Times New Roman" w:eastAsia="Calibri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1723" w:type="dxa"/>
            <w:shd w:val="clear" w:color="auto" w:fill="auto"/>
          </w:tcPr>
          <w:p w:rsidR="000C5E53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- 13</w:t>
            </w:r>
          </w:p>
        </w:tc>
      </w:tr>
      <w:tr w:rsidR="000C5E53" w:rsidRPr="000C5E53" w:rsidTr="003045EE">
        <w:trPr>
          <w:trHeight w:val="551"/>
        </w:trPr>
        <w:tc>
          <w:tcPr>
            <w:tcW w:w="648" w:type="dxa"/>
            <w:shd w:val="clear" w:color="auto" w:fill="auto"/>
          </w:tcPr>
          <w:p w:rsidR="000C5E53" w:rsidRPr="000C5E53" w:rsidRDefault="003045EE" w:rsidP="003045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0" w:type="dxa"/>
            <w:shd w:val="clear" w:color="auto" w:fill="auto"/>
          </w:tcPr>
          <w:p w:rsidR="000C5E53" w:rsidRPr="000C5E53" w:rsidRDefault="003045EE" w:rsidP="003045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ние курса</w:t>
            </w:r>
          </w:p>
        </w:tc>
        <w:tc>
          <w:tcPr>
            <w:tcW w:w="1723" w:type="dxa"/>
            <w:shd w:val="clear" w:color="auto" w:fill="auto"/>
          </w:tcPr>
          <w:p w:rsidR="000C5E53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– 17 </w:t>
            </w:r>
          </w:p>
        </w:tc>
      </w:tr>
      <w:tr w:rsidR="003045EE" w:rsidRPr="000C5E53" w:rsidTr="003045EE">
        <w:trPr>
          <w:trHeight w:val="551"/>
        </w:trPr>
        <w:tc>
          <w:tcPr>
            <w:tcW w:w="648" w:type="dxa"/>
            <w:shd w:val="clear" w:color="auto" w:fill="auto"/>
          </w:tcPr>
          <w:p w:rsidR="003045EE" w:rsidRDefault="003045EE" w:rsidP="003045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0" w:type="dxa"/>
            <w:shd w:val="clear" w:color="auto" w:fill="auto"/>
          </w:tcPr>
          <w:p w:rsidR="003045EE" w:rsidRPr="003045EE" w:rsidRDefault="003045EE" w:rsidP="003045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723" w:type="dxa"/>
            <w:shd w:val="clear" w:color="auto" w:fill="auto"/>
          </w:tcPr>
          <w:p w:rsidR="003045EE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3045EE" w:rsidRPr="000C5E53" w:rsidTr="003045EE">
        <w:trPr>
          <w:trHeight w:val="551"/>
        </w:trPr>
        <w:tc>
          <w:tcPr>
            <w:tcW w:w="648" w:type="dxa"/>
            <w:shd w:val="clear" w:color="auto" w:fill="auto"/>
          </w:tcPr>
          <w:p w:rsidR="003045EE" w:rsidRDefault="003045EE" w:rsidP="003045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0" w:type="dxa"/>
            <w:shd w:val="clear" w:color="auto" w:fill="auto"/>
          </w:tcPr>
          <w:p w:rsidR="003045EE" w:rsidRPr="003045EE" w:rsidRDefault="003045EE" w:rsidP="003045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5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 и средства контроля. Критерии оценивания</w:t>
            </w:r>
          </w:p>
        </w:tc>
        <w:tc>
          <w:tcPr>
            <w:tcW w:w="1723" w:type="dxa"/>
            <w:shd w:val="clear" w:color="auto" w:fill="auto"/>
          </w:tcPr>
          <w:p w:rsidR="003045EE" w:rsidRPr="000C5E53" w:rsidRDefault="00444165" w:rsidP="000C5E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–  18 </w:t>
            </w:r>
          </w:p>
        </w:tc>
      </w:tr>
    </w:tbl>
    <w:p w:rsidR="00DF3614" w:rsidRDefault="003045EE" w:rsidP="00DF3614">
      <w:r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5EE" w:rsidRDefault="003045EE" w:rsidP="00DF36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405F" w:rsidRPr="00DF3614" w:rsidRDefault="00E0405F" w:rsidP="00DF3614">
      <w:pPr>
        <w:jc w:val="center"/>
        <w:rPr>
          <w:rFonts w:ascii="Times New Roman" w:hAnsi="Times New Roman"/>
          <w:b/>
          <w:sz w:val="28"/>
          <w:szCs w:val="28"/>
        </w:rPr>
      </w:pPr>
      <w:r w:rsidRPr="00DF3614">
        <w:rPr>
          <w:rFonts w:ascii="Times New Roman" w:hAnsi="Times New Roman"/>
          <w:b/>
          <w:sz w:val="28"/>
          <w:szCs w:val="28"/>
        </w:rPr>
        <w:t>2. Пояснительная записка</w:t>
      </w:r>
    </w:p>
    <w:p w:rsidR="00E0405F" w:rsidRPr="00600097" w:rsidRDefault="00E0405F" w:rsidP="00E0405F">
      <w:pPr>
        <w:pStyle w:val="a3"/>
        <w:spacing w:after="0" w:afterAutospacing="0"/>
        <w:ind w:left="0"/>
        <w:rPr>
          <w:rFonts w:ascii="Times New Roman" w:hAnsi="Times New Roman"/>
          <w:sz w:val="28"/>
          <w:szCs w:val="28"/>
        </w:rPr>
      </w:pPr>
      <w:r w:rsidRPr="00600097">
        <w:rPr>
          <w:rFonts w:ascii="Times New Roman" w:hAnsi="Times New Roman"/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преподавания русского языка и литературы в Российской Федерации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E0405F" w:rsidRPr="00600097" w:rsidRDefault="00E0405F" w:rsidP="00E04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 xml:space="preserve">В систему предметов общеобразовательной школы предметная область «Родной язык и литературное чтение на родном языке» включена приказом </w:t>
      </w:r>
      <w:proofErr w:type="spellStart"/>
      <w:r w:rsidRPr="0060009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00097">
        <w:rPr>
          <w:rFonts w:ascii="Times New Roman" w:hAnsi="Times New Roman" w:cs="Times New Roman"/>
          <w:sz w:val="28"/>
          <w:szCs w:val="28"/>
        </w:rPr>
        <w:t xml:space="preserve"> от 31.12.2015года №1577. Изучение данной предметной области должно обеспечить:</w:t>
      </w:r>
    </w:p>
    <w:p w:rsidR="00E0405F" w:rsidRPr="00600097" w:rsidRDefault="00E0405F" w:rsidP="00E0405F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E0405F" w:rsidRPr="00600097" w:rsidRDefault="00E0405F" w:rsidP="00E0405F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приобщение к литературному наследию своего народа;</w:t>
      </w:r>
    </w:p>
    <w:p w:rsidR="00E0405F" w:rsidRPr="00600097" w:rsidRDefault="00E0405F" w:rsidP="00E0405F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E0405F" w:rsidRPr="00600097" w:rsidRDefault="00E0405F" w:rsidP="00E0405F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097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E0405F" w:rsidRPr="00600097" w:rsidRDefault="00E0405F" w:rsidP="00E0405F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</w:t>
      </w:r>
      <w:proofErr w:type="gramStart"/>
      <w:r w:rsidRPr="00600097">
        <w:rPr>
          <w:rFonts w:ascii="Times New Roman" w:hAnsi="Times New Roman" w:cs="Times New Roman"/>
          <w:sz w:val="28"/>
          <w:szCs w:val="28"/>
        </w:rPr>
        <w:t>.</w:t>
      </w:r>
      <w:r w:rsidR="008D66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D66EC">
        <w:rPr>
          <w:rFonts w:ascii="Times New Roman" w:hAnsi="Times New Roman" w:cs="Times New Roman"/>
          <w:sz w:val="28"/>
          <w:szCs w:val="28"/>
        </w:rPr>
        <w:t>из Приказа 1577)</w:t>
      </w:r>
    </w:p>
    <w:p w:rsidR="008D66EC" w:rsidRDefault="00E0405F" w:rsidP="008D66EC">
      <w:pPr>
        <w:pStyle w:val="ConsPlusNormal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097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курса </w:t>
      </w:r>
    </w:p>
    <w:p w:rsidR="008D66EC" w:rsidRPr="00600097" w:rsidRDefault="008D66EC" w:rsidP="00E0405F">
      <w:pPr>
        <w:pStyle w:val="ConsPlusNormal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05F" w:rsidRPr="00600097" w:rsidRDefault="00E0405F" w:rsidP="00E040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 xml:space="preserve">Ведущая идея настоящего курса – изучение родного русского языка </w:t>
      </w:r>
      <w:proofErr w:type="gramStart"/>
      <w:r w:rsidRPr="006000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0097">
        <w:rPr>
          <w:rFonts w:ascii="Times New Roman" w:hAnsi="Times New Roman" w:cs="Times New Roman"/>
          <w:sz w:val="28"/>
          <w:szCs w:val="28"/>
        </w:rPr>
        <w:t xml:space="preserve"> позиции его духовной, культурно-исторической ценности.</w:t>
      </w:r>
    </w:p>
    <w:p w:rsidR="00E0405F" w:rsidRPr="00600097" w:rsidRDefault="00E0405F" w:rsidP="00E040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Программа направлена на решение следующих целей:</w:t>
      </w:r>
    </w:p>
    <w:p w:rsidR="00E0405F" w:rsidRPr="00600097" w:rsidRDefault="00E0405F" w:rsidP="00E0405F">
      <w:pPr>
        <w:pStyle w:val="ConsPlusNormal"/>
        <w:numPr>
          <w:ilvl w:val="0"/>
          <w:numId w:val="3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;</w:t>
      </w:r>
    </w:p>
    <w:p w:rsidR="00E0405F" w:rsidRPr="00600097" w:rsidRDefault="00E0405F" w:rsidP="00E0405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обучение русскому языку детей младшего школьного возраста как средству укрепления русского языка (как родного).</w:t>
      </w:r>
    </w:p>
    <w:p w:rsidR="00E0405F" w:rsidRPr="00600097" w:rsidRDefault="00E0405F" w:rsidP="00E040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Достижение поставленных целей изучения родного языка обеспечивается решением следующих задач:</w:t>
      </w:r>
    </w:p>
    <w:p w:rsidR="00E0405F" w:rsidRPr="00600097" w:rsidRDefault="00E0405F" w:rsidP="00E0405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</w:t>
      </w:r>
      <w:r w:rsidRPr="00600097">
        <w:rPr>
          <w:rFonts w:ascii="Times New Roman" w:hAnsi="Times New Roman" w:cs="Times New Roman"/>
          <w:sz w:val="28"/>
          <w:szCs w:val="28"/>
        </w:rPr>
        <w:lastRenderedPageBreak/>
        <w:t xml:space="preserve">основе национального самосознания. </w:t>
      </w:r>
    </w:p>
    <w:p w:rsidR="00E0405F" w:rsidRPr="002667AC" w:rsidRDefault="00E0405F" w:rsidP="00E0405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97">
        <w:rPr>
          <w:rFonts w:ascii="Times New Roman" w:hAnsi="Times New Roman" w:cs="Times New Roman"/>
          <w:sz w:val="28"/>
          <w:szCs w:val="28"/>
        </w:rPr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0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курса </w:t>
      </w:r>
    </w:p>
    <w:p w:rsid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8D66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удирование</w:t>
      </w:r>
      <w:proofErr w:type="spellEnd"/>
      <w:r w:rsidRPr="008D66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слушание). Восприятие на слух звучащей речи. 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. Умение задавать вопрос по услышанному учебному произведению.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тение вслух. 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ния), постепенное увеличение скорости чтения. Соблюдение орфоэпических и интонационных норм чтения. 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тение про себя. 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ознание смысла произведения при чтении про себя доступных по объему и жанру произведений, осмысление цели чтения. 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бота с разными видами текста. 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щее представление о разных видах текста: художественного, учебного, научно-популярного и их сравнение. Определение целей и задач создание этих видов текста. 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иблиографическая культура. 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в книге. Типы книг. Выбор книг на основе рекомендованного списка, открытого доступа к детским книгам в библиотеке.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бота с текстом художественного произведения. 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полнение понятиями литературоведческого характера: простейшими сведениями об авторе-писателе, о теме читаемого произведения, его жанре. Получение первоначальных представлений об изобразительных и выразительных возможностях словесного искусства (о «живописании словом», о метафоре, сравнении, олицетворении, ритмичности и музыкальности стихотворной речи). 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оворение (культура речевого общения). 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амостоятельно составлять и задавать вопросы по тексту. 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Круг детского чтения. 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помогающие накоплению социально-нравственного опыта ребенка, обретению качеств «читательской самостоятельности». 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Литературоведческая пропедевтика (практическое освоение).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умений узнавать и различать такие жанры литературных произведений, как сказка и рассказ, стихотворение и басня; определение художественных особенностей произведений: лексика, построение (композиция).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бота с текстом художественного произведения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воение разных видов пересказа художественного текста: </w:t>
      </w:r>
      <w:proofErr w:type="gramStart"/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робный</w:t>
      </w:r>
      <w:proofErr w:type="gramEnd"/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ыборочный и краткий (передача основных мыслей).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8D66EC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66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ворческая деятельность обучающихся (на основе литературных произведений)</w:t>
      </w:r>
    </w:p>
    <w:p w:rsidR="00E0405F" w:rsidRPr="008D66EC" w:rsidRDefault="008D66EC" w:rsidP="008D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сценирование</w:t>
      </w:r>
      <w:proofErr w:type="spellEnd"/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.</w:t>
      </w:r>
      <w:proofErr w:type="gramEnd"/>
      <w:r w:rsidRPr="008D66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E0405F" w:rsidRPr="00E0405F" w:rsidRDefault="00E0405F" w:rsidP="00E04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5F" w:rsidRPr="00E0405F" w:rsidRDefault="00E0405F" w:rsidP="00E0405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05F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6000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0405F">
        <w:rPr>
          <w:rFonts w:ascii="Times New Roman" w:eastAsia="Calibri" w:hAnsi="Times New Roman" w:cs="Times New Roman"/>
          <w:b/>
          <w:sz w:val="28"/>
          <w:szCs w:val="28"/>
        </w:rPr>
        <w:t xml:space="preserve">Место учебного предмета </w:t>
      </w:r>
    </w:p>
    <w:p w:rsidR="004E2FD6" w:rsidRPr="004E2FD6" w:rsidRDefault="004E2FD6" w:rsidP="004E2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изучение </w:t>
      </w:r>
      <w:r w:rsidRPr="00600097">
        <w:rPr>
          <w:rFonts w:ascii="Times New Roman" w:eastAsia="Calibri" w:hAnsi="Times New Roman" w:cs="Times New Roman"/>
          <w:sz w:val="28"/>
          <w:szCs w:val="28"/>
        </w:rPr>
        <w:t>родн</w:t>
      </w:r>
      <w:r w:rsidR="008D66EC">
        <w:rPr>
          <w:rFonts w:ascii="Times New Roman" w:eastAsia="Calibri" w:hAnsi="Times New Roman" w:cs="Times New Roman"/>
          <w:sz w:val="28"/>
          <w:szCs w:val="28"/>
        </w:rPr>
        <w:t>ой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6EC">
        <w:rPr>
          <w:rFonts w:ascii="Times New Roman" w:eastAsia="Calibri" w:hAnsi="Times New Roman" w:cs="Times New Roman"/>
          <w:sz w:val="28"/>
          <w:szCs w:val="28"/>
        </w:rPr>
        <w:t xml:space="preserve"> литературы</w:t>
      </w:r>
      <w:r w:rsidRPr="00600097">
        <w:rPr>
          <w:rFonts w:ascii="Times New Roman" w:eastAsia="Calibri" w:hAnsi="Times New Roman" w:cs="Times New Roman"/>
          <w:sz w:val="28"/>
          <w:szCs w:val="28"/>
        </w:rPr>
        <w:t xml:space="preserve"> (русско</w:t>
      </w:r>
      <w:r w:rsidR="008D66EC">
        <w:rPr>
          <w:rFonts w:ascii="Times New Roman" w:eastAsia="Calibri" w:hAnsi="Times New Roman" w:cs="Times New Roman"/>
          <w:sz w:val="28"/>
          <w:szCs w:val="28"/>
        </w:rPr>
        <w:t>й</w:t>
      </w:r>
      <w:r w:rsidRPr="00600097">
        <w:rPr>
          <w:rFonts w:ascii="Times New Roman" w:eastAsia="Calibri" w:hAnsi="Times New Roman" w:cs="Times New Roman"/>
          <w:sz w:val="28"/>
          <w:szCs w:val="28"/>
        </w:rPr>
        <w:t>)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в начальной школе выделяется </w:t>
      </w:r>
      <w:r w:rsidR="00D57B3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B26C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4E2FD6">
        <w:rPr>
          <w:rFonts w:ascii="Times New Roman" w:eastAsia="Calibri" w:hAnsi="Times New Roman" w:cs="Times New Roman"/>
          <w:b/>
          <w:sz w:val="28"/>
          <w:szCs w:val="28"/>
        </w:rPr>
        <w:t xml:space="preserve"> ч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E2FD6">
        <w:rPr>
          <w:rFonts w:ascii="Times New Roman" w:eastAsia="Calibri" w:hAnsi="Times New Roman" w:cs="Times New Roman"/>
          <w:b/>
          <w:sz w:val="28"/>
          <w:szCs w:val="28"/>
        </w:rPr>
        <w:t>В 1 классе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="00D57B3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B26C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4E2FD6">
        <w:rPr>
          <w:rFonts w:ascii="Times New Roman" w:eastAsia="Calibri" w:hAnsi="Times New Roman" w:cs="Times New Roman"/>
          <w:b/>
          <w:sz w:val="28"/>
          <w:szCs w:val="28"/>
        </w:rPr>
        <w:t> ч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7087C" w:rsidRPr="00600097">
        <w:rPr>
          <w:rFonts w:ascii="Times New Roman" w:eastAsia="Calibri" w:hAnsi="Times New Roman" w:cs="Times New Roman"/>
          <w:sz w:val="28"/>
          <w:szCs w:val="28"/>
        </w:rPr>
        <w:t>1</w:t>
      </w:r>
      <w:r w:rsidRPr="00600097">
        <w:rPr>
          <w:rFonts w:ascii="Times New Roman" w:eastAsia="Calibri" w:hAnsi="Times New Roman" w:cs="Times New Roman"/>
          <w:sz w:val="28"/>
          <w:szCs w:val="28"/>
        </w:rPr>
        <w:t xml:space="preserve"> ч в неделю</w:t>
      </w:r>
      <w:r w:rsidR="00B7087C" w:rsidRPr="00600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87C" w:rsidRPr="0060009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7087C" w:rsidRPr="00600097">
        <w:rPr>
          <w:rFonts w:ascii="Times New Roman" w:eastAsia="Calibri" w:hAnsi="Times New Roman" w:cs="Times New Roman"/>
          <w:sz w:val="28"/>
          <w:szCs w:val="28"/>
        </w:rPr>
        <w:t xml:space="preserve"> полугодие</w:t>
      </w:r>
      <w:r w:rsidR="00D57B37">
        <w:rPr>
          <w:rFonts w:ascii="Times New Roman" w:eastAsia="Calibri" w:hAnsi="Times New Roman" w:cs="Times New Roman"/>
          <w:sz w:val="28"/>
          <w:szCs w:val="28"/>
        </w:rPr>
        <w:t xml:space="preserve"> в связи со ступенчатым режимом</w:t>
      </w:r>
      <w:r w:rsidRPr="0060009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E2FD6" w:rsidRPr="004E2FD6" w:rsidRDefault="004E2FD6" w:rsidP="004E2F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2FD6">
        <w:rPr>
          <w:rFonts w:ascii="Times New Roman" w:eastAsia="Calibri" w:hAnsi="Times New Roman" w:cs="Times New Roman"/>
          <w:b/>
          <w:sz w:val="28"/>
          <w:szCs w:val="28"/>
        </w:rPr>
        <w:t>Во 2</w:t>
      </w:r>
      <w:r w:rsidRPr="004E2FD6">
        <w:rPr>
          <w:rFonts w:ascii="Times New Roman" w:eastAsia="Calibri" w:hAnsi="Times New Roman" w:cs="Times New Roman"/>
          <w:sz w:val="28"/>
          <w:szCs w:val="28"/>
        </w:rPr>
        <w:t>—</w:t>
      </w:r>
      <w:r w:rsidRPr="004E2FD6">
        <w:rPr>
          <w:rFonts w:ascii="Times New Roman" w:eastAsia="Calibri" w:hAnsi="Times New Roman" w:cs="Times New Roman"/>
          <w:b/>
          <w:sz w:val="28"/>
          <w:szCs w:val="28"/>
        </w:rPr>
        <w:t>4 классах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на уроки </w:t>
      </w:r>
      <w:r w:rsidRPr="00600097">
        <w:rPr>
          <w:rFonts w:ascii="Times New Roman" w:eastAsia="Calibri" w:hAnsi="Times New Roman" w:cs="Times New Roman"/>
          <w:sz w:val="28"/>
          <w:szCs w:val="28"/>
        </w:rPr>
        <w:t>родного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 w:rsidRPr="00600097">
        <w:rPr>
          <w:rFonts w:ascii="Times New Roman" w:eastAsia="Calibri" w:hAnsi="Times New Roman" w:cs="Times New Roman"/>
          <w:sz w:val="28"/>
          <w:szCs w:val="28"/>
        </w:rPr>
        <w:t xml:space="preserve"> (русского)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отводится по</w:t>
      </w:r>
      <w:r w:rsidRPr="006000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5E5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600097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4E2FD6">
        <w:rPr>
          <w:rFonts w:ascii="Times New Roman" w:eastAsia="Calibri" w:hAnsi="Times New Roman" w:cs="Times New Roman"/>
          <w:b/>
          <w:sz w:val="28"/>
          <w:szCs w:val="28"/>
        </w:rPr>
        <w:t xml:space="preserve"> ч</w:t>
      </w:r>
      <w:r w:rsidRPr="004E2F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87C" w:rsidRPr="004E2FD6">
        <w:rPr>
          <w:rFonts w:ascii="Times New Roman" w:eastAsia="Calibri" w:hAnsi="Times New Roman" w:cs="Times New Roman"/>
          <w:sz w:val="28"/>
          <w:szCs w:val="28"/>
        </w:rPr>
        <w:t>(</w:t>
      </w:r>
      <w:r w:rsidR="00B7087C" w:rsidRPr="00600097">
        <w:rPr>
          <w:rFonts w:ascii="Times New Roman" w:eastAsia="Calibri" w:hAnsi="Times New Roman" w:cs="Times New Roman"/>
          <w:sz w:val="28"/>
          <w:szCs w:val="28"/>
        </w:rPr>
        <w:t xml:space="preserve">1 ч в неделю </w:t>
      </w:r>
      <w:r w:rsidR="00B7087C" w:rsidRPr="0060009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7087C" w:rsidRPr="0026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87C" w:rsidRPr="00600097">
        <w:rPr>
          <w:rFonts w:ascii="Times New Roman" w:eastAsia="Calibri" w:hAnsi="Times New Roman" w:cs="Times New Roman"/>
          <w:sz w:val="28"/>
          <w:szCs w:val="28"/>
        </w:rPr>
        <w:t>полугодие).</w:t>
      </w:r>
    </w:p>
    <w:p w:rsidR="00E0405F" w:rsidRPr="00600097" w:rsidRDefault="00E0405F">
      <w:pPr>
        <w:rPr>
          <w:sz w:val="28"/>
          <w:szCs w:val="28"/>
        </w:rPr>
      </w:pPr>
    </w:p>
    <w:p w:rsidR="004E2FD6" w:rsidRPr="004E2FD6" w:rsidRDefault="004E2FD6" w:rsidP="004E2FD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2FD6">
        <w:rPr>
          <w:rFonts w:ascii="Times New Roman" w:eastAsia="Calibri" w:hAnsi="Times New Roman" w:cs="Times New Roman"/>
          <w:b/>
          <w:sz w:val="28"/>
          <w:szCs w:val="28"/>
        </w:rPr>
        <w:t>5. Ценностные ориентиры содержания курса</w:t>
      </w:r>
    </w:p>
    <w:p w:rsidR="005B26C6" w:rsidRDefault="005B26C6" w:rsidP="004E2FD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6C6" w:rsidRDefault="005B26C6" w:rsidP="004E2FD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6C6" w:rsidRPr="005B26C6" w:rsidRDefault="005B26C6" w:rsidP="005B26C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E2FD6" w:rsidRPr="005B26C6" w:rsidRDefault="005B26C6" w:rsidP="005B26C6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Обучение литературному чтению строится на основе понимания того, что </w:t>
      </w:r>
      <w:r w:rsidRPr="005B26C6">
        <w:rPr>
          <w:rFonts w:ascii="Times New Roman" w:eastAsia="Calibri" w:hAnsi="Times New Roman" w:cs="Times New Roman"/>
          <w:sz w:val="28"/>
          <w:szCs w:val="28"/>
        </w:rPr>
        <w:t xml:space="preserve"> литература - это явление национальной и ми</w:t>
      </w:r>
      <w:r w:rsidRPr="005B26C6">
        <w:rPr>
          <w:rFonts w:ascii="Times New Roman" w:eastAsia="Calibri" w:hAnsi="Times New Roman" w:cs="Times New Roman"/>
          <w:sz w:val="28"/>
          <w:szCs w:val="28"/>
        </w:rPr>
        <w:softHyphen/>
        <w:t>ровой культуры, средство сохранения и передачи нравственных ценностей и традиций;  осознании значимости чтения для личного развития; фор</w:t>
      </w:r>
      <w:r w:rsidRPr="005B26C6">
        <w:rPr>
          <w:rFonts w:ascii="Times New Roman" w:eastAsia="Calibri" w:hAnsi="Times New Roman" w:cs="Times New Roman"/>
          <w:sz w:val="28"/>
          <w:szCs w:val="28"/>
        </w:rPr>
        <w:softHyphen/>
        <w:t>мирования представлений о Родине и её людях, окружающем мире, культуре, первоначальных этических представлений, по</w:t>
      </w:r>
      <w:r w:rsidRPr="005B26C6">
        <w:rPr>
          <w:rFonts w:ascii="Times New Roman" w:eastAsia="Calibri" w:hAnsi="Times New Roman" w:cs="Times New Roman"/>
          <w:sz w:val="28"/>
          <w:szCs w:val="28"/>
        </w:rPr>
        <w:softHyphen/>
        <w:t xml:space="preserve">нятий о добре и зле, дружбе, честности; </w:t>
      </w:r>
      <w:proofErr w:type="gramStart"/>
      <w:r w:rsidRPr="005B26C6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5B26C6">
        <w:rPr>
          <w:rFonts w:ascii="Times New Roman" w:eastAsia="Calibri" w:hAnsi="Times New Roman" w:cs="Times New Roman"/>
          <w:sz w:val="28"/>
          <w:szCs w:val="28"/>
        </w:rPr>
        <w:t xml:space="preserve"> потреб</w:t>
      </w:r>
      <w:r w:rsidRPr="005B26C6">
        <w:rPr>
          <w:rFonts w:ascii="Times New Roman" w:eastAsia="Calibri" w:hAnsi="Times New Roman" w:cs="Times New Roman"/>
          <w:sz w:val="28"/>
          <w:szCs w:val="28"/>
        </w:rPr>
        <w:softHyphen/>
        <w:t>ности в систематическом чтении.</w:t>
      </w:r>
    </w:p>
    <w:p w:rsidR="004E2FD6" w:rsidRPr="004E2FD6" w:rsidRDefault="004E2FD6" w:rsidP="004E2FD6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6EC" w:rsidRPr="00DF3614" w:rsidRDefault="004E2FD6" w:rsidP="00DF3614">
      <w:pPr>
        <w:spacing w:after="0"/>
        <w:ind w:left="993" w:right="-71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2FD6">
        <w:rPr>
          <w:rFonts w:ascii="Times New Roman" w:eastAsia="Calibri" w:hAnsi="Times New Roman" w:cs="Times New Roman"/>
          <w:b/>
          <w:sz w:val="28"/>
          <w:szCs w:val="28"/>
        </w:rPr>
        <w:t>6.Требования к уровню подготовки учащихся:</w:t>
      </w:r>
    </w:p>
    <w:p w:rsidR="005B26C6" w:rsidRDefault="005B26C6" w:rsidP="004E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формирование чувства гордости за свою Родину, её историю, российский народ, становление </w:t>
      </w:r>
      <w:proofErr w:type="gramStart"/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гуманистических</w:t>
      </w:r>
      <w:proofErr w:type="gramEnd"/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емократических ценностных ориентации многонационального российского общества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6) овладение начальными навыками адаптации к школе, к школьному коллективу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развитие навыков сотрудничества </w:t>
      </w:r>
      <w:proofErr w:type="gramStart"/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5B26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5B26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2) освоение способами решения проблем творческого и п</w:t>
      </w:r>
      <w:proofErr w:type="gramStart"/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\искового характера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5) использование знаково-символических сре</w:t>
      </w:r>
      <w:proofErr w:type="gramStart"/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дств пр</w:t>
      </w:r>
      <w:proofErr w:type="gramEnd"/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едставления информации о книгах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6) активное использование речевых сре</w:t>
      </w:r>
      <w:proofErr w:type="gramStart"/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дств дл</w:t>
      </w:r>
      <w:proofErr w:type="gramEnd"/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я решения коммуникативных и познавательных задач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) готовность слушать собеседника и вести диалог, </w:t>
      </w:r>
      <w:proofErr w:type="gramStart"/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при-знавать</w:t>
      </w:r>
      <w:proofErr w:type="gramEnd"/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личные точки зрения и право каждого иметь и излагать своё мнение и аргументировать свою точку зрения и оценку событий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5B26C6" w:rsidRPr="005B26C6" w:rsidRDefault="005B26C6" w:rsidP="005B2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2) готовность конструктивно разрешать конфликты посредством учёта интересов сторон и сотрудничества.</w:t>
      </w:r>
    </w:p>
    <w:p w:rsidR="005B26C6" w:rsidRPr="005B26C6" w:rsidRDefault="005B26C6" w:rsidP="005B26C6">
      <w:pPr>
        <w:tabs>
          <w:tab w:val="left" w:pos="20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5B26C6" w:rsidRPr="005B26C6" w:rsidRDefault="005B26C6" w:rsidP="005B26C6">
      <w:pPr>
        <w:tabs>
          <w:tab w:val="left" w:pos="20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5B26C6" w:rsidRPr="005B26C6" w:rsidRDefault="005B26C6" w:rsidP="005B26C6">
      <w:pPr>
        <w:tabs>
          <w:tab w:val="left" w:pos="20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5B26C6" w:rsidRPr="005B26C6" w:rsidRDefault="005B26C6" w:rsidP="005B26C6">
      <w:pPr>
        <w:tabs>
          <w:tab w:val="left" w:pos="20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5B26C6" w:rsidRPr="005B26C6" w:rsidRDefault="005B26C6" w:rsidP="005B26C6">
      <w:pPr>
        <w:tabs>
          <w:tab w:val="left" w:pos="20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5B26C6" w:rsidRPr="005B26C6" w:rsidRDefault="005B26C6" w:rsidP="005B26C6">
      <w:pPr>
        <w:tabs>
          <w:tab w:val="left" w:pos="20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5B26C6" w:rsidRPr="005B26C6" w:rsidRDefault="005B26C6" w:rsidP="005B26C6">
      <w:pPr>
        <w:tabs>
          <w:tab w:val="left" w:pos="20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5B26C6" w:rsidRPr="005B26C6" w:rsidRDefault="005B26C6" w:rsidP="005B26C6">
      <w:pPr>
        <w:tabs>
          <w:tab w:val="left" w:pos="20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5B26C6" w:rsidRPr="005B26C6" w:rsidRDefault="005B26C6" w:rsidP="005B26C6">
      <w:pPr>
        <w:tabs>
          <w:tab w:val="left" w:pos="20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sz w:val="28"/>
          <w:szCs w:val="28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5B26C6" w:rsidRDefault="005B26C6" w:rsidP="004E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6C6" w:rsidRPr="004E2FD6" w:rsidRDefault="005B26C6" w:rsidP="004E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614" w:rsidRPr="004E2FD6" w:rsidRDefault="00DF3614" w:rsidP="00DF361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4E2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  <w:r w:rsidR="0004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3614" w:rsidRPr="004E2FD6" w:rsidRDefault="00042B25" w:rsidP="00DF3614">
      <w:pPr>
        <w:autoSpaceDE w:val="0"/>
        <w:autoSpaceDN w:val="0"/>
        <w:adjustRightInd w:val="0"/>
        <w:spacing w:after="0" w:line="240" w:lineRule="auto"/>
        <w:ind w:firstLine="680"/>
        <w:jc w:val="center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F3614" w:rsidRDefault="00DF3614" w:rsidP="008C46EC">
      <w:pPr>
        <w:shd w:val="clear" w:color="auto" w:fill="FFFFFF"/>
        <w:spacing w:after="0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6EC" w:rsidRDefault="00042B25" w:rsidP="008C46EC">
      <w:pPr>
        <w:shd w:val="clear" w:color="auto" w:fill="FFFFFF"/>
        <w:spacing w:after="0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5B26C6" w:rsidRDefault="005B26C6" w:rsidP="008C46EC">
      <w:pPr>
        <w:shd w:val="clear" w:color="auto" w:fill="FFFFFF"/>
        <w:spacing w:after="0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6C6" w:rsidRPr="005B26C6" w:rsidRDefault="005B26C6" w:rsidP="005B26C6">
      <w:pPr>
        <w:tabs>
          <w:tab w:val="left" w:pos="2051"/>
        </w:tabs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B26C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 результате изучения предмета «Литературное чтение» обучающие </w:t>
      </w:r>
    </w:p>
    <w:p w:rsidR="005B26C6" w:rsidRPr="005B26C6" w:rsidRDefault="005B26C6" w:rsidP="005B26C6">
      <w:pPr>
        <w:tabs>
          <w:tab w:val="left" w:pos="20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42B25" w:rsidRPr="00042B25" w:rsidRDefault="00042B25" w:rsidP="00042B25">
      <w:pPr>
        <w:tabs>
          <w:tab w:val="left" w:pos="2051"/>
        </w:tabs>
        <w:ind w:firstLine="709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42B25" w:rsidRPr="00042B25" w:rsidRDefault="00042B25" w:rsidP="00042B25">
      <w:pPr>
        <w:tabs>
          <w:tab w:val="left" w:pos="20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42B25" w:rsidRPr="00042B25" w:rsidRDefault="00042B25" w:rsidP="0004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1 класса</w:t>
      </w:r>
    </w:p>
    <w:p w:rsidR="00042B25" w:rsidRPr="00042B25" w:rsidRDefault="00042B25" w:rsidP="00042B25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учатся</w:t>
      </w:r>
      <w:r w:rsidRPr="00042B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042B25" w:rsidRPr="00042B25" w:rsidRDefault="00042B25" w:rsidP="00042B25">
      <w:pPr>
        <w:numPr>
          <w:ilvl w:val="0"/>
          <w:numId w:val="32"/>
        </w:num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значимость чтения для дальнейшего обучения, понимать цель чтения;</w:t>
      </w:r>
    </w:p>
    <w:p w:rsidR="00042B25" w:rsidRPr="00042B25" w:rsidRDefault="00042B25" w:rsidP="00042B25">
      <w:pPr>
        <w:numPr>
          <w:ilvl w:val="0"/>
          <w:numId w:val="3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воспринимать содержание текста, определять главную мысль и героев произведения, отвечать на вопросы по содержанию;</w:t>
      </w:r>
    </w:p>
    <w:p w:rsidR="00042B25" w:rsidRPr="00042B25" w:rsidRDefault="00042B25" w:rsidP="00042B25">
      <w:pPr>
        <w:numPr>
          <w:ilvl w:val="0"/>
          <w:numId w:val="3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свою мысль в речевое высказывание небольшого объема;</w:t>
      </w:r>
    </w:p>
    <w:p w:rsidR="00042B25" w:rsidRPr="00042B25" w:rsidRDefault="00042B25" w:rsidP="00042B25">
      <w:pPr>
        <w:numPr>
          <w:ilvl w:val="0"/>
          <w:numId w:val="3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 в различных учебных и бытовых ситуациях общения, соблюдая правила речевого этикета; обсуждать прочитанный (услышанный) текст;</w:t>
      </w:r>
    </w:p>
    <w:p w:rsidR="00042B25" w:rsidRPr="00042B25" w:rsidRDefault="00042B25" w:rsidP="00042B25">
      <w:pPr>
        <w:numPr>
          <w:ilvl w:val="0"/>
          <w:numId w:val="3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вать прямое и переносное значение слова, его многозначность; пополнять активный словарный запас;</w:t>
      </w:r>
    </w:p>
    <w:p w:rsidR="00042B25" w:rsidRPr="00042B25" w:rsidRDefault="00042B25" w:rsidP="00042B25">
      <w:pPr>
        <w:numPr>
          <w:ilvl w:val="0"/>
          <w:numId w:val="3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остейшие приемы анализа текстов: устанавливать причинно-следственные связи и определять главную мысль произведения; </w:t>
      </w:r>
    </w:p>
    <w:p w:rsidR="00042B25" w:rsidRPr="00042B25" w:rsidRDefault="00042B25" w:rsidP="00042B25">
      <w:pPr>
        <w:numPr>
          <w:ilvl w:val="0"/>
          <w:numId w:val="3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, основываясь на тексте, простые выводы;</w:t>
      </w:r>
    </w:p>
    <w:p w:rsidR="00042B25" w:rsidRPr="00042B25" w:rsidRDefault="00042B25" w:rsidP="00042B25">
      <w:pPr>
        <w:numPr>
          <w:ilvl w:val="0"/>
          <w:numId w:val="3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ть содержание </w:t>
      </w:r>
      <w:proofErr w:type="gramStart"/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слышанного;</w:t>
      </w:r>
    </w:p>
    <w:p w:rsidR="00042B25" w:rsidRPr="00042B25" w:rsidRDefault="00042B25" w:rsidP="00042B25">
      <w:pPr>
        <w:numPr>
          <w:ilvl w:val="0"/>
          <w:numId w:val="3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 обсуждать прочитанное; доказывать собственное мнение, опираясь на текст или собственный опыт;</w:t>
      </w:r>
    </w:p>
    <w:p w:rsidR="00042B25" w:rsidRPr="00042B25" w:rsidRDefault="00042B25" w:rsidP="00042B25">
      <w:pPr>
        <w:numPr>
          <w:ilvl w:val="0"/>
          <w:numId w:val="3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книге по названию, оглавлению;</w:t>
      </w:r>
    </w:p>
    <w:p w:rsidR="00042B25" w:rsidRPr="00042B25" w:rsidRDefault="00042B25" w:rsidP="00042B25">
      <w:pPr>
        <w:numPr>
          <w:ilvl w:val="0"/>
          <w:numId w:val="3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042B25" w:rsidRPr="00042B25" w:rsidRDefault="00042B25" w:rsidP="00042B25">
      <w:pPr>
        <w:numPr>
          <w:ilvl w:val="0"/>
          <w:numId w:val="3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ные способы работы с деформированным текстом: устанавливать причинно-следственные связи, последовательность событий;</w:t>
      </w:r>
    </w:p>
    <w:p w:rsidR="00042B25" w:rsidRPr="00042B25" w:rsidRDefault="00042B25" w:rsidP="00042B25">
      <w:pPr>
        <w:numPr>
          <w:ilvl w:val="0"/>
          <w:numId w:val="3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небольшой текст по серии иллюстраций к произведению;</w:t>
      </w:r>
    </w:p>
    <w:p w:rsidR="00042B25" w:rsidRPr="00042B25" w:rsidRDefault="00042B25" w:rsidP="00042B25">
      <w:pPr>
        <w:numPr>
          <w:ilvl w:val="0"/>
          <w:numId w:val="3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элементарный анализ текста, выделяя два-три существенных признака;</w:t>
      </w:r>
    </w:p>
    <w:p w:rsidR="00042B25" w:rsidRPr="00042B25" w:rsidRDefault="00042B25" w:rsidP="00042B25">
      <w:pPr>
        <w:numPr>
          <w:ilvl w:val="0"/>
          <w:numId w:val="3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ть прозаический текст от </w:t>
      </w:r>
      <w:proofErr w:type="gramStart"/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ого</w:t>
      </w:r>
      <w:proofErr w:type="gramEnd"/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B25" w:rsidRPr="00042B25" w:rsidRDefault="00042B25" w:rsidP="00042B25">
      <w:pPr>
        <w:numPr>
          <w:ilvl w:val="0"/>
          <w:numId w:val="31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фольклорные формы (сказки, загадки, пословицы)</w:t>
      </w:r>
    </w:p>
    <w:p w:rsidR="00042B25" w:rsidRPr="00042B25" w:rsidRDefault="00042B25" w:rsidP="00042B25">
      <w:pPr>
        <w:tabs>
          <w:tab w:val="left" w:pos="33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учат возможность научиться:</w:t>
      </w:r>
    </w:p>
    <w:p w:rsidR="00042B25" w:rsidRPr="00042B25" w:rsidRDefault="00042B25" w:rsidP="00042B25">
      <w:pPr>
        <w:numPr>
          <w:ilvl w:val="0"/>
          <w:numId w:val="33"/>
        </w:num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042B25" w:rsidRPr="00042B25" w:rsidRDefault="00042B25" w:rsidP="00042B25">
      <w:pPr>
        <w:numPr>
          <w:ilvl w:val="0"/>
          <w:numId w:val="33"/>
        </w:num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е отношение</w:t>
      </w:r>
      <w:proofErr w:type="gramEnd"/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ерою и его поступкам;</w:t>
      </w:r>
    </w:p>
    <w:p w:rsidR="00042B25" w:rsidRPr="00042B25" w:rsidRDefault="00042B25" w:rsidP="00042B25">
      <w:pPr>
        <w:numPr>
          <w:ilvl w:val="0"/>
          <w:numId w:val="33"/>
        </w:num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тематическим каталогом;</w:t>
      </w:r>
    </w:p>
    <w:p w:rsidR="00042B25" w:rsidRPr="00042B25" w:rsidRDefault="00042B25" w:rsidP="00042B25">
      <w:pPr>
        <w:numPr>
          <w:ilvl w:val="0"/>
          <w:numId w:val="33"/>
        </w:num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детской периодикой;</w:t>
      </w:r>
    </w:p>
    <w:p w:rsidR="00042B25" w:rsidRPr="00042B25" w:rsidRDefault="00042B25" w:rsidP="00042B25">
      <w:pPr>
        <w:numPr>
          <w:ilvl w:val="0"/>
          <w:numId w:val="33"/>
        </w:num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текст от лица автора, дополнять текст;</w:t>
      </w:r>
    </w:p>
    <w:p w:rsidR="00042B25" w:rsidRPr="00042B25" w:rsidRDefault="00042B25" w:rsidP="00042B25">
      <w:pPr>
        <w:numPr>
          <w:ilvl w:val="0"/>
          <w:numId w:val="33"/>
        </w:num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 иллюстрации по содержанию произведения;</w:t>
      </w:r>
    </w:p>
    <w:p w:rsidR="00042B25" w:rsidRPr="00042B25" w:rsidRDefault="00042B25" w:rsidP="00042B25">
      <w:pPr>
        <w:numPr>
          <w:ilvl w:val="0"/>
          <w:numId w:val="33"/>
        </w:num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группе, создавая проекты;</w:t>
      </w:r>
    </w:p>
    <w:p w:rsidR="00042B25" w:rsidRPr="00042B25" w:rsidRDefault="00042B25" w:rsidP="00042B25">
      <w:pPr>
        <w:numPr>
          <w:ilvl w:val="0"/>
          <w:numId w:val="33"/>
        </w:num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зиции героев и автора художественного текста.</w:t>
      </w:r>
    </w:p>
    <w:p w:rsidR="00042B25" w:rsidRPr="00042B25" w:rsidRDefault="00042B25" w:rsidP="00042B25">
      <w:pPr>
        <w:numPr>
          <w:ilvl w:val="0"/>
          <w:numId w:val="33"/>
        </w:num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B25" w:rsidRPr="00042B25" w:rsidRDefault="00042B25" w:rsidP="00042B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 xml:space="preserve">2 класс </w:t>
      </w:r>
    </w:p>
    <w:p w:rsidR="00042B25" w:rsidRPr="00042B25" w:rsidRDefault="00042B25" w:rsidP="00042B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</w:p>
    <w:p w:rsidR="00042B25" w:rsidRPr="00042B25" w:rsidRDefault="00042B25" w:rsidP="00042B2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042B2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учатся:</w:t>
      </w:r>
    </w:p>
    <w:p w:rsidR="00042B25" w:rsidRPr="00042B25" w:rsidRDefault="00042B25" w:rsidP="00042B2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ьно, осознано и достаточно бегло </w:t>
      </w:r>
      <w:proofErr w:type="gramStart"/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читать</w:t>
      </w:r>
      <w:proofErr w:type="gramEnd"/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ыми словами. Темп чтения незнакомого текста не ниже 50 слов в минуту;</w:t>
      </w:r>
    </w:p>
    <w:p w:rsidR="00042B25" w:rsidRPr="00042B25" w:rsidRDefault="00042B25" w:rsidP="00042B2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носить темп чтения с содержанием высказывания и текста;</w:t>
      </w:r>
    </w:p>
    <w:p w:rsidR="00042B25" w:rsidRPr="00042B25" w:rsidRDefault="00042B25" w:rsidP="00042B2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убыстрять и замедлять темп речи и чтения, увеличивать и уменьшать силу голоса в зависимости от речевой ситуации и коммуникативной задачи высказывания;</w:t>
      </w:r>
    </w:p>
    <w:p w:rsidR="00042B25" w:rsidRPr="00042B25" w:rsidRDefault="00042B25" w:rsidP="00042B2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читать художественные произведения по ролям;</w:t>
      </w:r>
    </w:p>
    <w:p w:rsidR="00042B25" w:rsidRPr="00042B25" w:rsidRDefault="00042B25" w:rsidP="00042B2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отвечать на вопросы по содержанию текста, находить в нём предложения, подтверждающее устное высказывание;</w:t>
      </w:r>
    </w:p>
    <w:p w:rsidR="00042B25" w:rsidRPr="00042B25" w:rsidRDefault="00042B25" w:rsidP="00042B2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роизводить содержание текста по вопросам или картинному плану;</w:t>
      </w:r>
    </w:p>
    <w:p w:rsidR="00042B25" w:rsidRPr="00042B25" w:rsidRDefault="00042B25" w:rsidP="00042B2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в учебной книге с помощью содержания, пользоваться заданиями и вопросами, помещёнными в учебнике;</w:t>
      </w:r>
    </w:p>
    <w:p w:rsidR="00042B25" w:rsidRPr="00042B25" w:rsidRDefault="00042B25" w:rsidP="00042B2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ередавать впечатления от общения с природой с помощью высказываний и рисунков, находить литературные произведения, созвучные своему эмоциональному настрою;</w:t>
      </w:r>
    </w:p>
    <w:p w:rsidR="00042B25" w:rsidRPr="00042B25" w:rsidRDefault="00042B25" w:rsidP="00042B2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различать на слух произведения различных жанров.</w:t>
      </w:r>
    </w:p>
    <w:p w:rsidR="00042B25" w:rsidRPr="00042B25" w:rsidRDefault="00042B25" w:rsidP="00042B2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учат возможность научиться:</w:t>
      </w:r>
    </w:p>
    <w:p w:rsidR="00042B25" w:rsidRPr="00042B25" w:rsidRDefault="00042B25" w:rsidP="00042B2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м подготовки к выразительному чтению: обдумать содержание, представить себе изображённую картину, услышать звучание строки, фразы и уловить их мелодичность, осмыслить исполнительскую задачу;</w:t>
      </w:r>
    </w:p>
    <w:p w:rsidR="00042B25" w:rsidRPr="00042B25" w:rsidRDefault="00042B25" w:rsidP="00042B2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м художественной выразительности (эпитеты, сравнения), образность и выразительность слова.</w:t>
      </w:r>
    </w:p>
    <w:p w:rsidR="00042B25" w:rsidRPr="00042B25" w:rsidRDefault="00042B25" w:rsidP="00042B2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2B25" w:rsidRPr="00042B25" w:rsidRDefault="00042B25" w:rsidP="00042B25">
      <w:pPr>
        <w:tabs>
          <w:tab w:val="left" w:pos="2051"/>
        </w:tabs>
        <w:spacing w:after="0" w:line="240" w:lineRule="auto"/>
        <w:ind w:left="106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класс</w:t>
      </w:r>
    </w:p>
    <w:p w:rsidR="00042B25" w:rsidRPr="00042B25" w:rsidRDefault="00042B25" w:rsidP="00042B25">
      <w:pPr>
        <w:tabs>
          <w:tab w:val="left" w:pos="993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атся:</w:t>
      </w:r>
    </w:p>
    <w:p w:rsidR="00042B25" w:rsidRPr="00042B25" w:rsidRDefault="00042B25" w:rsidP="00042B25">
      <w:pPr>
        <w:numPr>
          <w:ilvl w:val="0"/>
          <w:numId w:val="3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ло, выразительно читать текст;</w:t>
      </w:r>
    </w:p>
    <w:p w:rsidR="00042B25" w:rsidRPr="00042B25" w:rsidRDefault="00042B25" w:rsidP="00042B2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но читать произведение за счёт отработки приёмов целостного и точного восприятия слова, быстроты понимания прочитанного (скорость чтения не менее 60-70  слов в минуту);</w:t>
      </w:r>
    </w:p>
    <w:p w:rsidR="00042B25" w:rsidRPr="00042B25" w:rsidRDefault="00042B25" w:rsidP="00042B2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вливать главную мысль произведения, логику поведения, смысловые и интонационные связи в тексте;</w:t>
      </w:r>
    </w:p>
    <w:p w:rsidR="00042B25" w:rsidRPr="00042B25" w:rsidRDefault="00042B25" w:rsidP="00042B2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прочитанного произведения  и краткий пересказ его содержания;</w:t>
      </w:r>
    </w:p>
    <w:p w:rsidR="00042B25" w:rsidRPr="00042B25" w:rsidRDefault="00042B25" w:rsidP="00042B2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рисовать картины к прочитанным произведениям;</w:t>
      </w:r>
    </w:p>
    <w:p w:rsidR="00042B25" w:rsidRPr="00042B25" w:rsidRDefault="00042B25" w:rsidP="00042B2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ывать устно содержание репродукции картин известных художников и сопоставлять их с прочитанными художественными текстами;</w:t>
      </w:r>
    </w:p>
    <w:p w:rsidR="00042B25" w:rsidRPr="00042B25" w:rsidRDefault="00042B25" w:rsidP="00042B2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учат возможность научиться:</w:t>
      </w:r>
    </w:p>
    <w:p w:rsidR="00042B25" w:rsidRPr="00042B25" w:rsidRDefault="00042B25" w:rsidP="00042B2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знакомиться с книгой, опираясь на фамилию автора, название книги и иллюстрации к ней;</w:t>
      </w:r>
    </w:p>
    <w:p w:rsidR="00042B25" w:rsidRPr="00042B25" w:rsidRDefault="00042B25" w:rsidP="00042B2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мире книг по предложенному учителем списку.</w:t>
      </w:r>
    </w:p>
    <w:p w:rsidR="00042B25" w:rsidRPr="00042B25" w:rsidRDefault="00042B25" w:rsidP="00042B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B25" w:rsidRPr="00042B25" w:rsidRDefault="00042B25" w:rsidP="00042B25">
      <w:pPr>
        <w:tabs>
          <w:tab w:val="left" w:pos="20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 класс</w:t>
      </w:r>
    </w:p>
    <w:p w:rsidR="00042B25" w:rsidRPr="00042B25" w:rsidRDefault="00042B25" w:rsidP="00042B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чит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б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сс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знакомительного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борочног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учающег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ения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у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ную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сл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я;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и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кст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ысловы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кст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сказа;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сказыв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</w:t>
      </w:r>
      <w:proofErr w:type="gramStart"/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кст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</w:t>
      </w:r>
      <w:proofErr w:type="gramEnd"/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атк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робно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тературны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й, изученны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е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ыв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ов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вания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еречисля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ван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ух - тре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ски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урнало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ересказыв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е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зов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ое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й;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авнив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рактеры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оев;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ыявля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ское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ою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чит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зус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выбору)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 xml:space="preserve"> 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тихотворны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я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ли отрывк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х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койн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риним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чан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итику одноклассников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оводу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е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неры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ения; 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ыв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казывани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тературном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ое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твержд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рагментам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чками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я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ментам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автор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 xml:space="preserve"> 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название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 xml:space="preserve"> 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титульны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 xml:space="preserve"> 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лист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траниц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«содержание»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л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«оглавление</w:t>
      </w:r>
      <w:proofErr w:type="spellEnd"/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нотация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люстрации);</w:t>
      </w:r>
      <w:proofErr w:type="gramEnd"/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атический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анровы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ографически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борник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й;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нотацию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о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борники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й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дел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ы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бор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иблиотеке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целях решен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ны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чтени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ованному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иску;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готовка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ног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ообщен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енную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тему)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казывать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очные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ужден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оя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читанны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тактичн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риним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нения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одноклассников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разным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чниками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ключая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ловар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равочник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ног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я).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ктор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удожественной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культуры: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одног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тва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ским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формам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личать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одные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ских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lastRenderedPageBreak/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ходить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личать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удожественно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разительност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ской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равнение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ицетворение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пербол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азываем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еувеличением»)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вукопись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ст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втор,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разны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ы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фмы).</w:t>
      </w:r>
      <w:proofErr w:type="gramEnd"/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отслежив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обенност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фологическог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рият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р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казка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одо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ра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рославянски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генда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сски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одны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зках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отслежив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никновени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бульны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менто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ри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т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ретно-историческог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и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рически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ографически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ваний)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анры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ног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одног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тв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—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волшебно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зки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ины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зн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анро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льклор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эволюция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жанр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олшебной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казки)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наруживать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вяз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 xml:space="preserve"> 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мысл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хотворен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ранно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этом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хотворной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формо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proofErr w:type="gramStart"/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ре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классическо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ременно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эзии); 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имать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рол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ой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биографи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ателя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(поэта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 xml:space="preserve"> 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художника)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 xml:space="preserve"> 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 xml:space="preserve"> 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 xml:space="preserve"> 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удожественног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я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едения,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ринадлежащи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ным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видам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кусства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(литературные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зыкальные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вописные)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 xml:space="preserve"> 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гут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равниватьс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тольк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е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атическог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ходства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основ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ходств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лич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ровосприят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ов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ыраженных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сле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живаний).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бодн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ть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кстом: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ть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ять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ную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пектом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ния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ержив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ны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пект;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стр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меня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пект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ния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вободн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иентироваться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текуще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уги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а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та;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корпус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рей,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ически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даниях;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е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школьно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иблиотеки: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ходи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ную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ю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е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ных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учебны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вободн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ть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ным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чникам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едставленным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кстово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е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зительног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зыкальног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кусства)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разным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ам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операци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бот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двоем,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мало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е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большо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е)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ным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ым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лям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(ведущег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я)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ание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разницы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ным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чкам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рения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ям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ть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тивированн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корректн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соединятьс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й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х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л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гументированн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казывать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ую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чку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рения;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ть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ректн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критиков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ьтернативную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ю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контрол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ом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ног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</w:t>
      </w:r>
    </w:p>
    <w:p w:rsidR="00042B25" w:rsidRPr="00042B25" w:rsidRDefault="00042B25" w:rsidP="00042B2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2B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учит возможность научиться: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чит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лу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хотворны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заически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ксты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рият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ч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ы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обенностей,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выражен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ог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работанным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итериям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разительног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ения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lastRenderedPageBreak/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уждать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классникам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тературные,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вописные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зыкальны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чки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зрен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раженных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слей, чувст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живаний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устн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 xml:space="preserve"> 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форм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казывани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/или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отких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чинений)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иться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своим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ым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печатлениям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наблюдениями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м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ход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ужден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тературны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кстов,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зыкальных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вописных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й.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осознав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тературног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ен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о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ы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ировосприятия;</w:t>
      </w:r>
    </w:p>
    <w:p w:rsidR="00042B25" w:rsidRPr="00042B25" w:rsidRDefault="00042B25" w:rsidP="00042B2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рофилировать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ю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равственно – этическую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иентацию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акопи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а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й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ния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оду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опыт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ральных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ок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равственного </w:t>
      </w:r>
      <w:r w:rsidRPr="00042B25">
        <w:rPr>
          <w:rFonts w:ascii="Times New Roman" w:eastAsia="Calibri" w:hAnsi="Calibri" w:cs="Times New Roman"/>
          <w:sz w:val="28"/>
          <w:szCs w:val="28"/>
          <w:lang w:eastAsia="ru-RU"/>
        </w:rPr>
        <w:t>﻿</w:t>
      </w:r>
      <w:r w:rsidRPr="00042B25">
        <w:rPr>
          <w:rFonts w:ascii="Times New Roman" w:eastAsia="Calibri" w:hAnsi="Times New Roman" w:cs="Times New Roman"/>
          <w:sz w:val="28"/>
          <w:szCs w:val="28"/>
          <w:lang w:eastAsia="ru-RU"/>
        </w:rPr>
        <w:t>выбора).</w:t>
      </w:r>
    </w:p>
    <w:p w:rsidR="0011359B" w:rsidRPr="00042B25" w:rsidRDefault="00042B25" w:rsidP="00042B25">
      <w:pPr>
        <w:tabs>
          <w:tab w:val="left" w:pos="3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05F" w:rsidRPr="00600097" w:rsidRDefault="00E0405F" w:rsidP="0011359B">
      <w:pPr>
        <w:rPr>
          <w:sz w:val="28"/>
          <w:szCs w:val="28"/>
        </w:rPr>
      </w:pPr>
    </w:p>
    <w:p w:rsidR="0011359B" w:rsidRPr="0011359B" w:rsidRDefault="003045EE" w:rsidP="001135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11359B" w:rsidRPr="0011359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1359B" w:rsidRPr="006000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1359B" w:rsidRPr="0011359B">
        <w:rPr>
          <w:rFonts w:ascii="Times New Roman" w:eastAsia="Calibri" w:hAnsi="Times New Roman" w:cs="Times New Roman"/>
          <w:b/>
          <w:sz w:val="28"/>
          <w:szCs w:val="28"/>
        </w:rPr>
        <w:t>Содержание курса</w:t>
      </w:r>
    </w:p>
    <w:p w:rsidR="0011359B" w:rsidRPr="00600097" w:rsidRDefault="0011359B" w:rsidP="001135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359B">
        <w:rPr>
          <w:rFonts w:ascii="Times New Roman" w:eastAsia="Calibri" w:hAnsi="Times New Roman" w:cs="Times New Roman"/>
          <w:b/>
          <w:sz w:val="28"/>
          <w:szCs w:val="28"/>
        </w:rPr>
        <w:t>1 класс (</w:t>
      </w:r>
      <w:r w:rsidRPr="0060009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A0FB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11359B">
        <w:rPr>
          <w:rFonts w:ascii="Times New Roman" w:eastAsia="Calibri" w:hAnsi="Times New Roman" w:cs="Times New Roman"/>
          <w:b/>
          <w:sz w:val="28"/>
          <w:szCs w:val="28"/>
        </w:rPr>
        <w:t xml:space="preserve"> ч)</w:t>
      </w:r>
    </w:p>
    <w:p w:rsidR="0011359B" w:rsidRPr="001A0FBB" w:rsidRDefault="00042B25" w:rsidP="001A0FBB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color w:val="0D0D0D"/>
          <w:sz w:val="28"/>
          <w:szCs w:val="28"/>
        </w:rPr>
      </w:pPr>
      <w:r w:rsidRPr="001A0FBB">
        <w:rPr>
          <w:rFonts w:ascii="Times New Roman" w:hAnsi="Times New Roman"/>
          <w:color w:val="0D0D0D"/>
          <w:sz w:val="28"/>
          <w:szCs w:val="28"/>
        </w:rPr>
        <w:t xml:space="preserve">Великий, могучий русский язык – родной язык русского народа </w:t>
      </w:r>
      <w:r w:rsidRPr="001A0FBB">
        <w:rPr>
          <w:rFonts w:ascii="Times New Roman" w:hAnsi="Times New Roman"/>
          <w:sz w:val="28"/>
          <w:szCs w:val="28"/>
        </w:rPr>
        <w:t xml:space="preserve"> </w:t>
      </w:r>
      <w:r w:rsidR="0011359B" w:rsidRPr="001A0FBB">
        <w:rPr>
          <w:rFonts w:ascii="Times New Roman" w:hAnsi="Times New Roman"/>
          <w:sz w:val="28"/>
          <w:szCs w:val="28"/>
        </w:rPr>
        <w:t xml:space="preserve"> – </w:t>
      </w:r>
      <w:r w:rsidRPr="001A0FBB">
        <w:rPr>
          <w:rFonts w:ascii="Times New Roman" w:hAnsi="Times New Roman"/>
          <w:sz w:val="28"/>
          <w:szCs w:val="28"/>
        </w:rPr>
        <w:t>2</w:t>
      </w:r>
      <w:r w:rsidR="0011359B" w:rsidRPr="001A0FBB">
        <w:rPr>
          <w:rFonts w:ascii="Times New Roman" w:hAnsi="Times New Roman"/>
          <w:sz w:val="28"/>
          <w:szCs w:val="28"/>
        </w:rPr>
        <w:t xml:space="preserve"> ч</w:t>
      </w:r>
    </w:p>
    <w:p w:rsidR="001A0FBB" w:rsidRPr="001A0FBB" w:rsidRDefault="001A0FBB" w:rsidP="001A0FBB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A0FBB">
        <w:rPr>
          <w:rFonts w:ascii="Times New Roman" w:hAnsi="Times New Roman"/>
          <w:sz w:val="28"/>
          <w:szCs w:val="28"/>
        </w:rPr>
        <w:t>Устное народное творчество</w:t>
      </w:r>
      <w:r w:rsidRPr="001A0FBB">
        <w:rPr>
          <w:rFonts w:ascii="Times New Roman" w:hAnsi="Times New Roman"/>
          <w:sz w:val="28"/>
          <w:szCs w:val="28"/>
        </w:rPr>
        <w:t>-5ч</w:t>
      </w:r>
    </w:p>
    <w:p w:rsidR="001A0FBB" w:rsidRPr="001A0FBB" w:rsidRDefault="001A0FBB" w:rsidP="001A0FBB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0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матические литературные произведения </w:t>
      </w:r>
      <w:proofErr w:type="gramStart"/>
      <w:r w:rsidRPr="001A0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личных</w:t>
      </w:r>
      <w:proofErr w:type="gramEnd"/>
      <w:r w:rsidRPr="001A0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анров</w:t>
      </w:r>
      <w:r w:rsidRPr="001A0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8ч</w:t>
      </w:r>
      <w:r w:rsidRPr="001A0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1359B" w:rsidRPr="001A0FBB" w:rsidRDefault="001A0FBB" w:rsidP="001A0FBB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A0FBB">
        <w:rPr>
          <w:rFonts w:ascii="Times New Roman" w:hAnsi="Times New Roman"/>
          <w:sz w:val="28"/>
          <w:szCs w:val="28"/>
        </w:rPr>
        <w:t xml:space="preserve">Творческая мастерская </w:t>
      </w:r>
      <w:r w:rsidRPr="001A0FBB">
        <w:rPr>
          <w:rFonts w:ascii="Times New Roman" w:hAnsi="Times New Roman"/>
          <w:sz w:val="28"/>
          <w:szCs w:val="28"/>
        </w:rPr>
        <w:t>-2ч</w:t>
      </w:r>
    </w:p>
    <w:p w:rsidR="0011359B" w:rsidRPr="00600097" w:rsidRDefault="0011359B" w:rsidP="0011359B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097">
        <w:rPr>
          <w:rFonts w:ascii="Times New Roman" w:hAnsi="Times New Roman" w:cs="Times New Roman"/>
          <w:b/>
          <w:sz w:val="28"/>
          <w:szCs w:val="28"/>
        </w:rPr>
        <w:t>класс (17 ч)</w:t>
      </w:r>
    </w:p>
    <w:p w:rsidR="0011359B" w:rsidRPr="00600097" w:rsidRDefault="0011359B" w:rsidP="001135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0FBB" w:rsidRPr="001A0FBB" w:rsidRDefault="001A0FBB" w:rsidP="001A0FB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0FBB">
        <w:rPr>
          <w:rFonts w:ascii="Times New Roman" w:hAnsi="Times New Roman"/>
          <w:sz w:val="28"/>
        </w:rPr>
        <w:t xml:space="preserve">Вводный урок курса литературное чтение на </w:t>
      </w:r>
      <w:proofErr w:type="gramStart"/>
      <w:r w:rsidRPr="001A0FBB">
        <w:rPr>
          <w:rFonts w:ascii="Times New Roman" w:hAnsi="Times New Roman"/>
          <w:sz w:val="28"/>
        </w:rPr>
        <w:t>родном</w:t>
      </w:r>
      <w:proofErr w:type="gramEnd"/>
      <w:r w:rsidRPr="001A0FBB">
        <w:rPr>
          <w:rFonts w:ascii="Times New Roman" w:hAnsi="Times New Roman"/>
          <w:sz w:val="28"/>
        </w:rPr>
        <w:t xml:space="preserve"> языке</w:t>
      </w:r>
      <w:r w:rsidRPr="001A0FBB">
        <w:rPr>
          <w:rFonts w:ascii="Times New Roman" w:hAnsi="Times New Roman"/>
          <w:sz w:val="28"/>
        </w:rPr>
        <w:t>-1ч</w:t>
      </w:r>
    </w:p>
    <w:p w:rsidR="001A0FBB" w:rsidRPr="001A0FBB" w:rsidRDefault="001A0FBB" w:rsidP="001A0FB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A0FBB">
        <w:rPr>
          <w:rFonts w:ascii="Times New Roman" w:hAnsi="Times New Roman"/>
          <w:sz w:val="28"/>
          <w:szCs w:val="28"/>
        </w:rPr>
        <w:t xml:space="preserve"> </w:t>
      </w:r>
      <w:r w:rsidRPr="001A0FBB">
        <w:rPr>
          <w:rFonts w:ascii="Times New Roman" w:hAnsi="Times New Roman"/>
          <w:sz w:val="28"/>
        </w:rPr>
        <w:t>О родной стране – России</w:t>
      </w:r>
      <w:r w:rsidRPr="001A0FBB">
        <w:rPr>
          <w:rFonts w:ascii="Times New Roman" w:hAnsi="Times New Roman"/>
          <w:sz w:val="28"/>
        </w:rPr>
        <w:t>-1ч</w:t>
      </w:r>
      <w:r w:rsidRPr="001A0FBB">
        <w:rPr>
          <w:rFonts w:ascii="Times New Roman" w:hAnsi="Times New Roman"/>
          <w:sz w:val="28"/>
        </w:rPr>
        <w:t xml:space="preserve"> </w:t>
      </w:r>
    </w:p>
    <w:p w:rsidR="001A0FBB" w:rsidRPr="001A0FBB" w:rsidRDefault="001A0FBB" w:rsidP="001A0FB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A0FBB">
        <w:rPr>
          <w:rFonts w:ascii="Times New Roman" w:hAnsi="Times New Roman"/>
          <w:sz w:val="28"/>
        </w:rPr>
        <w:t>Устное народное творчество-2ч</w:t>
      </w:r>
    </w:p>
    <w:p w:rsidR="001A0FBB" w:rsidRPr="001A0FBB" w:rsidRDefault="001A0FBB" w:rsidP="001A0FBB">
      <w:pPr>
        <w:pStyle w:val="a3"/>
        <w:numPr>
          <w:ilvl w:val="0"/>
          <w:numId w:val="15"/>
        </w:numPr>
        <w:snapToGrid w:val="0"/>
        <w:spacing w:after="0"/>
        <w:rPr>
          <w:rFonts w:ascii="Times New Roman" w:hAnsi="Times New Roman"/>
          <w:sz w:val="28"/>
          <w:szCs w:val="28"/>
        </w:rPr>
      </w:pPr>
      <w:r w:rsidRPr="001A0FBB">
        <w:rPr>
          <w:rFonts w:ascii="Times New Roman" w:hAnsi="Times New Roman"/>
          <w:sz w:val="28"/>
          <w:szCs w:val="28"/>
        </w:rPr>
        <w:t>О детях и для детей</w:t>
      </w:r>
      <w:r w:rsidRPr="001A0FBB">
        <w:rPr>
          <w:rFonts w:ascii="Times New Roman" w:hAnsi="Times New Roman"/>
          <w:sz w:val="28"/>
          <w:szCs w:val="28"/>
        </w:rPr>
        <w:t>-4ч</w:t>
      </w:r>
    </w:p>
    <w:p w:rsidR="001A0FBB" w:rsidRPr="001A0FBB" w:rsidRDefault="001A0FBB" w:rsidP="001A0FB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A0FBB">
        <w:rPr>
          <w:rFonts w:ascii="Times New Roman" w:hAnsi="Times New Roman"/>
          <w:sz w:val="28"/>
          <w:szCs w:val="28"/>
        </w:rPr>
        <w:t>Мир сказок-4ч</w:t>
      </w:r>
    </w:p>
    <w:p w:rsidR="001A0FBB" w:rsidRPr="001A0FBB" w:rsidRDefault="001A0FBB" w:rsidP="001A0FB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A0FBB">
        <w:rPr>
          <w:rFonts w:ascii="Times New Roman" w:hAnsi="Times New Roman"/>
          <w:sz w:val="28"/>
          <w:szCs w:val="28"/>
        </w:rPr>
        <w:t>Животны</w:t>
      </w:r>
      <w:proofErr w:type="gramStart"/>
      <w:r w:rsidRPr="001A0FBB">
        <w:rPr>
          <w:rFonts w:ascii="Times New Roman" w:hAnsi="Times New Roman"/>
          <w:sz w:val="28"/>
          <w:szCs w:val="28"/>
        </w:rPr>
        <w:t>е-</w:t>
      </w:r>
      <w:proofErr w:type="gramEnd"/>
      <w:r w:rsidRPr="001A0FBB">
        <w:rPr>
          <w:rFonts w:ascii="Times New Roman" w:hAnsi="Times New Roman"/>
          <w:sz w:val="28"/>
          <w:szCs w:val="28"/>
        </w:rPr>
        <w:t xml:space="preserve"> наши друзья-3</w:t>
      </w:r>
    </w:p>
    <w:p w:rsidR="001A0FBB" w:rsidRPr="001A0FBB" w:rsidRDefault="001A0FBB" w:rsidP="001A0FB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на пришла-2</w:t>
      </w:r>
    </w:p>
    <w:p w:rsidR="0011359B" w:rsidRPr="001A0FBB" w:rsidRDefault="001A0FBB" w:rsidP="001A0FB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11359B" w:rsidRPr="00600097" w:rsidRDefault="0011359B" w:rsidP="0011359B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097">
        <w:rPr>
          <w:rFonts w:ascii="Times New Roman" w:hAnsi="Times New Roman" w:cs="Times New Roman"/>
          <w:b/>
          <w:sz w:val="28"/>
          <w:szCs w:val="28"/>
        </w:rPr>
        <w:t>класс (17 ч)</w:t>
      </w:r>
    </w:p>
    <w:p w:rsidR="0011359B" w:rsidRPr="00600097" w:rsidRDefault="008B6187" w:rsidP="0011359B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FBB">
        <w:rPr>
          <w:rFonts w:ascii="Times New Roman" w:hAnsi="Times New Roman"/>
          <w:sz w:val="28"/>
        </w:rPr>
        <w:t xml:space="preserve">Вводный урок курса литературное чтение на </w:t>
      </w:r>
      <w:proofErr w:type="gramStart"/>
      <w:r w:rsidRPr="001A0FBB">
        <w:rPr>
          <w:rFonts w:ascii="Times New Roman" w:hAnsi="Times New Roman"/>
          <w:sz w:val="28"/>
        </w:rPr>
        <w:t>родном</w:t>
      </w:r>
      <w:proofErr w:type="gramEnd"/>
      <w:r w:rsidRPr="001A0FBB">
        <w:rPr>
          <w:rFonts w:ascii="Times New Roman" w:hAnsi="Times New Roman"/>
          <w:sz w:val="28"/>
        </w:rPr>
        <w:t xml:space="preserve"> языке-1ч</w:t>
      </w:r>
    </w:p>
    <w:p w:rsidR="0011359B" w:rsidRPr="00600097" w:rsidRDefault="008B6187" w:rsidP="0011359B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сказки-1</w:t>
      </w:r>
    </w:p>
    <w:p w:rsidR="0011359B" w:rsidRDefault="008B6187" w:rsidP="0011359B">
      <w:pPr>
        <w:pStyle w:val="a3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ена года-3</w:t>
      </w:r>
    </w:p>
    <w:p w:rsidR="008B6187" w:rsidRDefault="008B6187" w:rsidP="0011359B">
      <w:pPr>
        <w:pStyle w:val="a3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исатели детям-6</w:t>
      </w:r>
    </w:p>
    <w:p w:rsidR="008B6187" w:rsidRDefault="008B6187" w:rsidP="0011359B">
      <w:pPr>
        <w:pStyle w:val="a3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ихи и рассказы о детях и для детей-3</w:t>
      </w:r>
    </w:p>
    <w:p w:rsidR="008B6187" w:rsidRDefault="008B6187" w:rsidP="0011359B">
      <w:pPr>
        <w:pStyle w:val="a3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ша Родина – Россия-2</w:t>
      </w:r>
    </w:p>
    <w:p w:rsidR="008B6187" w:rsidRPr="00600097" w:rsidRDefault="008B6187" w:rsidP="0011359B">
      <w:pPr>
        <w:pStyle w:val="a3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ская периодическая печать-1</w:t>
      </w:r>
    </w:p>
    <w:p w:rsidR="0011359B" w:rsidRPr="00600097" w:rsidRDefault="0011359B" w:rsidP="0011359B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097">
        <w:rPr>
          <w:rFonts w:ascii="Times New Roman" w:hAnsi="Times New Roman" w:cs="Times New Roman"/>
          <w:b/>
          <w:sz w:val="28"/>
          <w:szCs w:val="28"/>
        </w:rPr>
        <w:t>класс (17 ч)</w:t>
      </w:r>
    </w:p>
    <w:p w:rsidR="0011359B" w:rsidRPr="00600097" w:rsidRDefault="008B6187" w:rsidP="00315DFA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A0FBB">
        <w:rPr>
          <w:rFonts w:ascii="Times New Roman" w:hAnsi="Times New Roman"/>
          <w:sz w:val="28"/>
        </w:rPr>
        <w:t xml:space="preserve">Вводный урок курса литературное чтение на </w:t>
      </w:r>
      <w:proofErr w:type="gramStart"/>
      <w:r w:rsidRPr="001A0FBB">
        <w:rPr>
          <w:rFonts w:ascii="Times New Roman" w:hAnsi="Times New Roman"/>
          <w:sz w:val="28"/>
        </w:rPr>
        <w:t>родном</w:t>
      </w:r>
      <w:proofErr w:type="gramEnd"/>
      <w:r w:rsidRPr="001A0FBB">
        <w:rPr>
          <w:rFonts w:ascii="Times New Roman" w:hAnsi="Times New Roman"/>
          <w:sz w:val="28"/>
        </w:rPr>
        <w:t xml:space="preserve"> языке-1ч</w:t>
      </w:r>
    </w:p>
    <w:p w:rsidR="0011359B" w:rsidRPr="008B6187" w:rsidRDefault="008B6187" w:rsidP="008B6187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8B6187">
        <w:rPr>
          <w:rFonts w:ascii="Times New Roman" w:hAnsi="Times New Roman"/>
          <w:sz w:val="28"/>
          <w:szCs w:val="28"/>
        </w:rPr>
        <w:t>«Расскажу вам сказку…»</w:t>
      </w:r>
      <w:r w:rsidRPr="008B6187">
        <w:rPr>
          <w:rFonts w:ascii="Times New Roman" w:hAnsi="Times New Roman"/>
          <w:sz w:val="28"/>
          <w:szCs w:val="28"/>
        </w:rPr>
        <w:t>-2ч</w:t>
      </w:r>
    </w:p>
    <w:p w:rsidR="008B6187" w:rsidRPr="008B6187" w:rsidRDefault="008B6187" w:rsidP="008B6187">
      <w:pPr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 xml:space="preserve">«Люблю природу русскую…» (Зима) </w:t>
      </w: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>-1ч</w:t>
      </w:r>
    </w:p>
    <w:p w:rsidR="008B6187" w:rsidRPr="008B6187" w:rsidRDefault="008B6187" w:rsidP="008B6187">
      <w:pPr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>« Русские писатели – детям»</w:t>
      </w: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>-3ч</w:t>
      </w: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6187" w:rsidRPr="008B6187" w:rsidRDefault="008B6187" w:rsidP="008B6187">
      <w:pPr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 xml:space="preserve">«Страна детства» </w:t>
      </w: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>-3ч</w:t>
      </w:r>
    </w:p>
    <w:p w:rsidR="008B6187" w:rsidRPr="008B6187" w:rsidRDefault="008B6187" w:rsidP="008B6187">
      <w:pPr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>« Люблю природу русскую...» (Весна)</w:t>
      </w: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>-1ч</w:t>
      </w: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6187" w:rsidRPr="008B6187" w:rsidRDefault="008B6187" w:rsidP="008B6187">
      <w:pPr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 xml:space="preserve">« О братьях наших меньших» </w:t>
      </w: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>-2ч</w:t>
      </w:r>
    </w:p>
    <w:p w:rsidR="008B6187" w:rsidRPr="008B6187" w:rsidRDefault="008B6187" w:rsidP="008B6187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 xml:space="preserve">« Суровые военные годы» </w:t>
      </w: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>-2ч</w:t>
      </w:r>
    </w:p>
    <w:p w:rsidR="008B6187" w:rsidRPr="008B6187" w:rsidRDefault="008B6187" w:rsidP="008B6187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 xml:space="preserve">«Скоро лето» </w:t>
      </w: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>-1ч</w:t>
      </w:r>
    </w:p>
    <w:p w:rsidR="008B6187" w:rsidRPr="008B6187" w:rsidRDefault="008B6187" w:rsidP="008B6187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>«Проверь себя»-1ч</w:t>
      </w:r>
    </w:p>
    <w:p w:rsidR="0011359B" w:rsidRPr="008B6187" w:rsidRDefault="008B6187" w:rsidP="008B6187">
      <w:pPr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45EE" w:rsidRDefault="003045EE" w:rsidP="00315DFA">
      <w:pPr>
        <w:ind w:right="-7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5EE" w:rsidRDefault="003045EE" w:rsidP="00315DFA">
      <w:pPr>
        <w:ind w:right="-7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DFA" w:rsidRPr="00315DFA" w:rsidRDefault="003045EE" w:rsidP="00315DFA">
      <w:pPr>
        <w:ind w:right="-7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315DFA" w:rsidRPr="00315DFA">
        <w:rPr>
          <w:rFonts w:ascii="Times New Roman" w:eastAsia="Calibri" w:hAnsi="Times New Roman" w:cs="Times New Roman"/>
          <w:b/>
          <w:sz w:val="28"/>
          <w:szCs w:val="28"/>
        </w:rPr>
        <w:t>. ТЕМАТИЧЕСКОЕ ПЛАНИРОВАНИЕ</w:t>
      </w:r>
    </w:p>
    <w:p w:rsidR="00315DFA" w:rsidRPr="00315DFA" w:rsidRDefault="00315DFA" w:rsidP="00315DF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 с указанием количества часов, отводимых на изучение каждой темы</w:t>
      </w:r>
    </w:p>
    <w:p w:rsidR="00042B25" w:rsidRPr="00042B25" w:rsidRDefault="00042B25" w:rsidP="00042B25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B25">
        <w:rPr>
          <w:rFonts w:ascii="Times New Roman" w:eastAsia="Calibri" w:hAnsi="Times New Roman" w:cs="Times New Roman"/>
          <w:b/>
          <w:sz w:val="28"/>
        </w:rPr>
        <w:t xml:space="preserve">1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6399"/>
        <w:gridCol w:w="1934"/>
      </w:tblGrid>
      <w:tr w:rsidR="00042B25" w:rsidRPr="00042B25" w:rsidTr="00042B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№</w:t>
            </w:r>
            <w:proofErr w:type="gramStart"/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п</w:t>
            </w:r>
            <w:proofErr w:type="gramEnd"/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Те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042B25" w:rsidRPr="00042B25" w:rsidTr="00042B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</w:rPr>
              <w:t xml:space="preserve">Великий, могучий русский язык – родной язык русского народа 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«С чего начинается Родина»</w:t>
            </w:r>
          </w:p>
          <w:p w:rsidR="00042B25" w:rsidRPr="00042B25" w:rsidRDefault="00042B25" w:rsidP="00042B25">
            <w:pPr>
              <w:numPr>
                <w:ilvl w:val="0"/>
                <w:numId w:val="38"/>
              </w:numPr>
              <w:spacing w:after="0" w:afterAutospacing="1" w:line="240" w:lineRule="auto"/>
              <w:ind w:left="0" w:firstLine="6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</w:pPr>
            <w:r w:rsidRPr="00042B25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t xml:space="preserve">М.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t>Матусовский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t>. С чего начинается Родина</w:t>
            </w:r>
          </w:p>
          <w:p w:rsidR="00042B25" w:rsidRPr="00042B25" w:rsidRDefault="00042B25" w:rsidP="00042B25">
            <w:pPr>
              <w:numPr>
                <w:ilvl w:val="0"/>
                <w:numId w:val="38"/>
              </w:numPr>
              <w:spacing w:after="0" w:afterAutospacing="1" w:line="240" w:lineRule="auto"/>
              <w:ind w:left="0" w:firstLine="6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</w:pPr>
            <w:r w:rsidRPr="00042B25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t>В. Степанов. Что мы Родиной зовём</w:t>
            </w:r>
          </w:p>
          <w:p w:rsidR="00042B25" w:rsidRPr="00042B25" w:rsidRDefault="00042B25" w:rsidP="00042B25">
            <w:pPr>
              <w:numPr>
                <w:ilvl w:val="0"/>
                <w:numId w:val="38"/>
              </w:numPr>
              <w:spacing w:after="0" w:afterAutospacing="1" w:line="240" w:lineRule="auto"/>
              <w:ind w:left="0" w:firstLine="61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словицы и поговорки о Родине </w:t>
            </w:r>
          </w:p>
          <w:p w:rsidR="00042B25" w:rsidRPr="00042B25" w:rsidRDefault="00042B25" w:rsidP="00042B25">
            <w:pPr>
              <w:numPr>
                <w:ilvl w:val="0"/>
                <w:numId w:val="38"/>
              </w:numPr>
              <w:spacing w:after="0" w:afterAutospacing="1" w:line="240" w:lineRule="auto"/>
              <w:ind w:left="0" w:firstLine="61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утешествие по страницам детского журнала «Большая переменка»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«Русский язык – родной язык русского народа»</w:t>
            </w:r>
          </w:p>
          <w:p w:rsidR="00042B25" w:rsidRPr="00042B25" w:rsidRDefault="00042B25" w:rsidP="00042B25">
            <w:pPr>
              <w:numPr>
                <w:ilvl w:val="0"/>
                <w:numId w:val="39"/>
              </w:numPr>
              <w:spacing w:after="0" w:afterAutospacing="1" w:line="240" w:lineRule="auto"/>
              <w:ind w:left="0" w:firstLine="59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</w:pPr>
            <w:r w:rsidRPr="00042B25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t>М. Крюков. Много языков на свете разных</w:t>
            </w:r>
          </w:p>
          <w:p w:rsidR="00042B25" w:rsidRPr="00042B25" w:rsidRDefault="00042B25" w:rsidP="00042B25">
            <w:pPr>
              <w:numPr>
                <w:ilvl w:val="0"/>
                <w:numId w:val="39"/>
              </w:numPr>
              <w:spacing w:after="0" w:afterAutospacing="1" w:line="240" w:lineRule="auto"/>
              <w:ind w:left="0" w:firstLine="59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</w:pPr>
            <w:r w:rsidRPr="00042B25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t>О. Я. Яковенко.   Русский язык</w:t>
            </w:r>
          </w:p>
          <w:p w:rsidR="00042B25" w:rsidRPr="00042B25" w:rsidRDefault="00042B25" w:rsidP="00042B25">
            <w:pPr>
              <w:numPr>
                <w:ilvl w:val="0"/>
                <w:numId w:val="39"/>
              </w:numPr>
              <w:spacing w:after="0" w:afterAutospacing="1" w:line="240" w:lineRule="auto"/>
              <w:ind w:left="0" w:firstLine="59"/>
              <w:contextualSpacing/>
              <w:jc w:val="both"/>
              <w:rPr>
                <w:rFonts w:ascii="Times New Roman" w:eastAsia="Calibri" w:hAnsi="Times New Roman" w:cs="Times New Roman"/>
                <w:i/>
                <w:color w:val="1A1A1A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color w:val="191919"/>
                <w:sz w:val="28"/>
                <w:szCs w:val="28"/>
              </w:rPr>
              <w:t>Сухарев А. Сказка о Великом могучем русском языке</w:t>
            </w:r>
          </w:p>
          <w:p w:rsidR="00042B25" w:rsidRPr="00042B25" w:rsidRDefault="00042B25" w:rsidP="00042B25">
            <w:pPr>
              <w:numPr>
                <w:ilvl w:val="0"/>
                <w:numId w:val="39"/>
              </w:numPr>
              <w:spacing w:after="0" w:afterAutospacing="1" w:line="240" w:lineRule="auto"/>
              <w:ind w:left="0" w:firstLine="59"/>
              <w:contextualSpacing/>
              <w:jc w:val="both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ловицы и поговорки о языке и речи, о силе доброго и злого сл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</w:rPr>
              <w:t>2</w:t>
            </w:r>
          </w:p>
        </w:tc>
      </w:tr>
      <w:tr w:rsidR="00042B25" w:rsidRPr="00042B25" w:rsidTr="00042B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ное народное творчество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ые фольклорные жанры.  Считалки, прибаутки. </w:t>
            </w:r>
            <w:proofErr w:type="spellStart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иговорки, небылицы – перевертыши.</w:t>
            </w:r>
          </w:p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Водят мыши хоровод», «На улице», </w:t>
            </w: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«Музыканты», «Коза –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лопота</w:t>
            </w:r>
            <w:proofErr w:type="spellEnd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, «Совушка», «Скок – поскок», «Конь», «Зайка», «Гости», колыбельные.</w:t>
            </w:r>
            <w:proofErr w:type="gramEnd"/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Сказки</w:t>
            </w:r>
          </w:p>
          <w:p w:rsidR="00042B25" w:rsidRPr="00042B25" w:rsidRDefault="00042B25" w:rsidP="00042B2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сская народная сказка «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Жихарка</w:t>
            </w:r>
            <w:proofErr w:type="spellEnd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.</w:t>
            </w:r>
          </w:p>
          <w:p w:rsidR="00042B25" w:rsidRPr="00042B25" w:rsidRDefault="00042B25" w:rsidP="00042B2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усская народная сказка «Курочка, мышка и тетерев» </w:t>
            </w:r>
            <w:r w:rsidRPr="00042B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по выбору).</w:t>
            </w:r>
          </w:p>
          <w:p w:rsidR="00042B25" w:rsidRPr="00042B25" w:rsidRDefault="00042B25" w:rsidP="00042B2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сская народная сказка «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тушка</w:t>
            </w:r>
            <w:proofErr w:type="spellEnd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.</w:t>
            </w:r>
          </w:p>
          <w:p w:rsidR="00042B25" w:rsidRPr="00042B25" w:rsidRDefault="00042B25" w:rsidP="00042B25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окучные сказки: «Про белого бычка», «Про журавля», «Про Яшку», «Про сороку и рака», «Про сову», «Пусть ворона мокнет» </w:t>
            </w:r>
            <w:r w:rsidRPr="00042B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по выбору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ч</w:t>
            </w:r>
          </w:p>
        </w:tc>
      </w:tr>
      <w:tr w:rsidR="00042B25" w:rsidRPr="00042B25" w:rsidTr="00042B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2B2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Тематические литературные произведения различных жанров </w:t>
            </w:r>
          </w:p>
          <w:p w:rsidR="00042B25" w:rsidRPr="00042B25" w:rsidRDefault="00042B25" w:rsidP="00042B2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 о животных (2 ч.)</w:t>
            </w:r>
          </w:p>
          <w:p w:rsidR="00042B25" w:rsidRPr="00042B25" w:rsidRDefault="00042B25" w:rsidP="00042B25">
            <w:pPr>
              <w:numPr>
                <w:ilvl w:val="0"/>
                <w:numId w:val="40"/>
              </w:numPr>
              <w:spacing w:after="0" w:afterAutospacing="1" w:line="240" w:lineRule="auto"/>
              <w:ind w:left="31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етки в клетке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.Маршак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0"/>
              </w:numPr>
              <w:spacing w:after="0" w:afterAutospacing="1" w:line="240" w:lineRule="auto"/>
              <w:ind w:left="31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упанье медвежат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.Бианки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0"/>
              </w:numPr>
              <w:spacing w:after="0" w:afterAutospacing="1" w:line="240" w:lineRule="auto"/>
              <w:ind w:left="31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ак волки учат своих детей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.Н.Толстой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0"/>
              </w:numPr>
              <w:spacing w:after="0" w:afterAutospacing="1" w:line="240" w:lineRule="auto"/>
              <w:ind w:left="31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Лиса Патрикеевна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Д.Ушинский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0"/>
              </w:numPr>
              <w:spacing w:after="0" w:afterAutospacing="1" w:line="240" w:lineRule="auto"/>
              <w:ind w:left="31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т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гапыч</w:t>
            </w:r>
            <w:proofErr w:type="spellEnd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.Емельянов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0"/>
              </w:numPr>
              <w:spacing w:after="0" w:afterAutospacing="1" w:line="240" w:lineRule="auto"/>
              <w:ind w:left="31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уренушка</w:t>
            </w:r>
            <w:proofErr w:type="gramEnd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Народная песня</w:t>
            </w:r>
          </w:p>
          <w:p w:rsidR="00042B25" w:rsidRPr="00042B25" w:rsidRDefault="00042B25" w:rsidP="00042B25">
            <w:pPr>
              <w:numPr>
                <w:ilvl w:val="0"/>
                <w:numId w:val="40"/>
              </w:numPr>
              <w:spacing w:after="0" w:afterAutospacing="1" w:line="240" w:lineRule="auto"/>
              <w:ind w:left="31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т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.Цыферов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0"/>
              </w:numPr>
              <w:spacing w:after="0" w:afterAutospacing="1" w:line="240" w:lineRule="auto"/>
              <w:ind w:left="31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мирание ивы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.Ерошенко</w:t>
            </w:r>
            <w:proofErr w:type="spellEnd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писатель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елгородчины</w:t>
            </w:r>
            <w:proofErr w:type="spellEnd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042B25" w:rsidRPr="00042B25" w:rsidRDefault="00042B25" w:rsidP="00042B25">
            <w:pPr>
              <w:numPr>
                <w:ilvl w:val="0"/>
                <w:numId w:val="40"/>
              </w:numPr>
              <w:spacing w:after="0" w:afterAutospacing="1" w:line="240" w:lineRule="auto"/>
              <w:ind w:left="31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нютины встречи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.Дубравный</w:t>
            </w:r>
            <w:proofErr w:type="spellEnd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Белгородский писатель-современник)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 о детях (2 ч.)</w:t>
            </w:r>
          </w:p>
          <w:p w:rsidR="00042B25" w:rsidRPr="00042B25" w:rsidRDefault="00042B25" w:rsidP="00042B25">
            <w:pPr>
              <w:numPr>
                <w:ilvl w:val="0"/>
                <w:numId w:val="41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аша-дразнилка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.Артюхова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1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 полет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.Бойко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1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прятался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.Голявкин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1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рбуз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.Сергеев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1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изведения из Белгородского областного журнала для детей и подростков "Большая переменка"</w:t>
            </w:r>
          </w:p>
          <w:p w:rsidR="00042B25" w:rsidRPr="00042B25" w:rsidRDefault="00042B25" w:rsidP="00042B25">
            <w:pPr>
              <w:numPr>
                <w:ilvl w:val="0"/>
                <w:numId w:val="41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ленкины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дивленки</w:t>
            </w:r>
            <w:proofErr w:type="spellEnd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.Дубравный</w:t>
            </w:r>
            <w:proofErr w:type="spellEnd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Белгородский писатель-современник)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Шкатулка смешинок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.Кузубов</w:t>
            </w:r>
            <w:proofErr w:type="spellEnd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Белгородский писатель-современник)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 о человеческих ценностях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(2 ч.)</w:t>
            </w:r>
          </w:p>
          <w:p w:rsidR="00042B25" w:rsidRPr="00042B25" w:rsidRDefault="00042B25" w:rsidP="00042B25">
            <w:pPr>
              <w:numPr>
                <w:ilvl w:val="0"/>
                <w:numId w:val="42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о первого дождя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.Осеева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2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мородинка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.Пермяк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2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Цветные мелки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.Сергеев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2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олько бы не закричать!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.Ильина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2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Поссорились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.Кузнецова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2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онечка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.Барто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2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изведения из Белгородского областного журнала для детей и подростков "Большая переменка"</w:t>
            </w:r>
          </w:p>
          <w:p w:rsidR="00042B25" w:rsidRPr="00042B25" w:rsidRDefault="00042B25" w:rsidP="00042B25">
            <w:pPr>
              <w:numPr>
                <w:ilvl w:val="0"/>
                <w:numId w:val="42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Бодливая корова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.Колесник</w:t>
            </w:r>
            <w:proofErr w:type="spellEnd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Белгородский писатель-современник)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 о труде и лени (2 ч.)</w:t>
            </w:r>
          </w:p>
          <w:p w:rsidR="00042B25" w:rsidRPr="00042B25" w:rsidRDefault="00042B25" w:rsidP="00042B25">
            <w:pPr>
              <w:numPr>
                <w:ilvl w:val="0"/>
                <w:numId w:val="43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атя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.Барто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3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Чем болен мальчик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.Маршак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3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трашная история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Э.Успенский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3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Лялечка</w:t>
            </w:r>
            <w:proofErr w:type="spellEnd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А.Барто</w:t>
            </w:r>
            <w:proofErr w:type="spellEnd"/>
          </w:p>
          <w:p w:rsidR="00042B25" w:rsidRPr="00042B25" w:rsidRDefault="00042B25" w:rsidP="00042B25">
            <w:pPr>
              <w:numPr>
                <w:ilvl w:val="0"/>
                <w:numId w:val="43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Наташа и воротничок. И. Демьянова </w:t>
            </w:r>
          </w:p>
          <w:p w:rsidR="00042B25" w:rsidRPr="00042B25" w:rsidRDefault="00042B25" w:rsidP="00042B25">
            <w:pPr>
              <w:numPr>
                <w:ilvl w:val="0"/>
                <w:numId w:val="43"/>
              </w:numPr>
              <w:spacing w:after="0" w:afterAutospacing="1" w:line="240" w:lineRule="auto"/>
              <w:ind w:left="28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ак Маша стала большой. </w:t>
            </w:r>
            <w:proofErr w:type="spellStart"/>
            <w:r w:rsidRPr="00042B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.Пермяк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8 ч</w:t>
            </w:r>
          </w:p>
        </w:tc>
      </w:tr>
      <w:tr w:rsidR="00042B25" w:rsidRPr="00042B25" w:rsidTr="00042B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ворческая мастерская </w:t>
            </w:r>
          </w:p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.</w:t>
            </w:r>
            <w:r w:rsidRPr="00042B25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</w:rPr>
              <w:t xml:space="preserve"> Викторина «Наш великий, могучий, прекрасный  русский язык»</w:t>
            </w:r>
          </w:p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ской народной сказки (по усмотрению учителя)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ч</w:t>
            </w:r>
          </w:p>
        </w:tc>
      </w:tr>
    </w:tbl>
    <w:p w:rsidR="00042B25" w:rsidRPr="00042B25" w:rsidRDefault="00042B25" w:rsidP="00042B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042B25" w:rsidRPr="00042B25" w:rsidRDefault="00042B25" w:rsidP="00042B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042B25">
        <w:rPr>
          <w:rFonts w:ascii="Times New Roman" w:eastAsia="Calibri" w:hAnsi="Times New Roman" w:cs="Times New Roman"/>
          <w:b/>
          <w:sz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6454"/>
        <w:gridCol w:w="1936"/>
      </w:tblGrid>
      <w:tr w:rsidR="00042B25" w:rsidRPr="00042B25" w:rsidTr="00042B2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№</w:t>
            </w:r>
            <w:proofErr w:type="gramStart"/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п</w:t>
            </w:r>
            <w:proofErr w:type="gramEnd"/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/п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 xml:space="preserve">Тем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042B25" w:rsidRPr="00042B25" w:rsidTr="00042B2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 xml:space="preserve">Вводный урок курса литературное чтение на родном язык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 xml:space="preserve">1 </w:t>
            </w:r>
          </w:p>
        </w:tc>
      </w:tr>
      <w:tr w:rsidR="00042B25" w:rsidRPr="00042B25" w:rsidTr="00042B2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 xml:space="preserve">О родной стране – России </w:t>
            </w:r>
          </w:p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</w:rPr>
              <w:t>И.С. Никитин «Юг и север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</w:tr>
      <w:tr w:rsidR="00042B25" w:rsidRPr="00042B25" w:rsidTr="00042B2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ное народное творчество</w:t>
            </w:r>
          </w:p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Шуточные русские народные песни для детей.</w:t>
            </w:r>
          </w:p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е </w:t>
            </w:r>
            <w:proofErr w:type="spellStart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, народные приме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</w:tr>
      <w:tr w:rsidR="00042B25" w:rsidRPr="00042B25" w:rsidTr="00042B2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детях и для детей</w:t>
            </w:r>
          </w:p>
          <w:p w:rsidR="00042B25" w:rsidRPr="00042B25" w:rsidRDefault="00042B25" w:rsidP="00042B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В. Михалков «Фома», «Про мимозу». </w:t>
            </w:r>
          </w:p>
          <w:p w:rsidR="00042B25" w:rsidRPr="00042B25" w:rsidRDefault="00042B25" w:rsidP="00042B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Я. </w:t>
            </w:r>
            <w:proofErr w:type="gramStart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Маршак</w:t>
            </w:r>
            <w:proofErr w:type="gramEnd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т </w:t>
            </w:r>
            <w:proofErr w:type="gramStart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какой</w:t>
            </w:r>
            <w:proofErr w:type="gramEnd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еянный» </w:t>
            </w:r>
          </w:p>
          <w:p w:rsidR="00042B25" w:rsidRPr="00042B25" w:rsidRDefault="00042B25" w:rsidP="00042B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Э. Н. Успенский. Стихи для детей. «Матрёшка», «Смешной слонёнок»</w:t>
            </w:r>
          </w:p>
          <w:p w:rsidR="00042B25" w:rsidRPr="00042B25" w:rsidRDefault="00042B25" w:rsidP="00042B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Н. Н. Носов «Прятк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</w:tr>
      <w:tr w:rsidR="00042B25" w:rsidRPr="00042B25" w:rsidTr="00042B2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сказок</w:t>
            </w:r>
          </w:p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И. Чуковский «Чудо-дерево», «Цыплёнок» </w:t>
            </w:r>
            <w:proofErr w:type="spellStart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Д.Н.</w:t>
            </w:r>
            <w:proofErr w:type="gramStart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Мамин</w:t>
            </w:r>
            <w:proofErr w:type="spellEnd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-Сибиряк</w:t>
            </w:r>
            <w:proofErr w:type="gramEnd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Воронушку</w:t>
            </w:r>
            <w:proofErr w:type="spellEnd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чёрную головушку и жёлтую птичку Канарейку» </w:t>
            </w:r>
          </w:p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Н.  Толстой «Сорочьи сказки» </w:t>
            </w:r>
          </w:p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Ф.И.Одоевский</w:t>
            </w:r>
            <w:proofErr w:type="spellEnd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ва дерев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</w:tr>
      <w:tr w:rsidR="00042B25" w:rsidRPr="00042B25" w:rsidTr="00042B2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6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вотные – наши друзья</w:t>
            </w:r>
          </w:p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ша Чёрный «Маленький полотёр», «Про кота» </w:t>
            </w:r>
            <w:proofErr w:type="spellStart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В.И.Белов</w:t>
            </w:r>
            <w:proofErr w:type="spellEnd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ссказы о всякой живности» </w:t>
            </w:r>
            <w:proofErr w:type="spellStart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В.П.Астафьев</w:t>
            </w:r>
            <w:proofErr w:type="spellEnd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Белогрудка</w:t>
            </w:r>
            <w:proofErr w:type="spellEnd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</w:tr>
      <w:tr w:rsidR="00042B25" w:rsidRPr="00042B25" w:rsidTr="00042B2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7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сна пришла</w:t>
            </w:r>
          </w:p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А.Скребицкий</w:t>
            </w:r>
            <w:proofErr w:type="spellEnd"/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сне навстречу» </w:t>
            </w:r>
          </w:p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Д. Бальмонт «Весна», «Праздник весны» </w:t>
            </w:r>
          </w:p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B25">
              <w:rPr>
                <w:rFonts w:ascii="Times New Roman" w:eastAsia="Calibri" w:hAnsi="Times New Roman" w:cs="Times New Roman"/>
                <w:sz w:val="28"/>
                <w:szCs w:val="28"/>
              </w:rPr>
              <w:t>Е. А. Благинина «Весн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</w:tr>
    </w:tbl>
    <w:p w:rsidR="00042B25" w:rsidRPr="00042B25" w:rsidRDefault="00042B25" w:rsidP="00042B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042B25" w:rsidRPr="00042B25" w:rsidRDefault="00042B25" w:rsidP="00042B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042B25">
        <w:rPr>
          <w:rFonts w:ascii="Times New Roman" w:eastAsia="Calibri" w:hAnsi="Times New Roman" w:cs="Times New Roman"/>
          <w:b/>
          <w:sz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6455"/>
        <w:gridCol w:w="1935"/>
      </w:tblGrid>
      <w:tr w:rsidR="00042B25" w:rsidRPr="00042B25" w:rsidTr="00042B2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№</w:t>
            </w:r>
            <w:proofErr w:type="gramStart"/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п</w:t>
            </w:r>
            <w:proofErr w:type="gramEnd"/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/п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 xml:space="preserve">Тем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042B25" w:rsidRPr="00042B25" w:rsidTr="00042B2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 xml:space="preserve">Вводный урок курса литературное чтение на родном язык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</w:tr>
      <w:tr w:rsidR="00042B25" w:rsidRPr="00042B25" w:rsidTr="00042B2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</w:rPr>
              <w:t>Русские народные сказки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t>Русская народная сказка «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Хаврошечка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t>Русская народная сказка «Зимовь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</w:tr>
      <w:tr w:rsidR="00042B25" w:rsidRPr="00042B25" w:rsidTr="00042B2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 xml:space="preserve">Времена года 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Ф.И.Тютчев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 xml:space="preserve">. «Первый лист»,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А.А.Фет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>. «Весенний дождь»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t xml:space="preserve">«Мир прекрасных сказок дня» (стихотворения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Ю.Шкуты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В.В.Бианки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>. «Синичкин календарь»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В.В.Бианки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>. «Лесная газета»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В.Е.Молчанов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>. «Танюшкино солнышко», «Чудесный мотылек»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М.М.Пришвин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>. «Лягушонок», «Ёж», «Гаечки».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Ю.И.Макаров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>. «Лётчик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</w:tr>
      <w:tr w:rsidR="00042B25" w:rsidRPr="00042B25" w:rsidTr="00042B2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 xml:space="preserve">Писатели – детям 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t xml:space="preserve">Сказки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А.С.Пушкина</w:t>
            </w:r>
            <w:proofErr w:type="spellEnd"/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А.С.Пушкин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 xml:space="preserve">. «Сказка о попе и о работнике его </w:t>
            </w:r>
            <w:proofErr w:type="spellStart"/>
            <w:proofErr w:type="gramStart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Балде</w:t>
            </w:r>
            <w:proofErr w:type="spellEnd"/>
            <w:proofErr w:type="gramEnd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 xml:space="preserve">» 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А.С.Пушкин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. «Сказка о золотом петушке»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t xml:space="preserve">Басни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И.А.Крылова</w:t>
            </w:r>
            <w:proofErr w:type="spellEnd"/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И.А.Крылов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. «Квартет», «Волк и журавль».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t xml:space="preserve">Произведения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Л.Н.Толстого</w:t>
            </w:r>
            <w:proofErr w:type="spellEnd"/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Л.Н.Толстой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. Рассказы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Л.Н.Толстой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. Сказки, истории.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t xml:space="preserve">Произведения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К.Г.Паустовского</w:t>
            </w:r>
            <w:proofErr w:type="spellEnd"/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.Г.Паустовский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. «Дремучий медведь»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К.Г.Паустовский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. «Стальное колечко»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t>Сказки русских писателей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А.Н.Толстой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. «Золотой ключик, или Приключения Буратино»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Рассказы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К.Д.Ушинского</w:t>
            </w:r>
            <w:proofErr w:type="spellEnd"/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.Д.Ушинский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. «Как рубашка в поле выросла»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К.Д.Ушинский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i/>
                <w:sz w:val="28"/>
              </w:rPr>
              <w:t>. «Четыре желани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6</w:t>
            </w:r>
          </w:p>
        </w:tc>
      </w:tr>
      <w:tr w:rsidR="00042B25" w:rsidRPr="00042B25" w:rsidTr="00042B2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 xml:space="preserve">Стихи и рассказы о детях и для детей 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Н.Г.Гарин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>-Михайловский. «Тёма и Жучка».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t xml:space="preserve">Стихотворения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А.Л.Барто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С.В.Михалкова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С.Я.Маршака</w:t>
            </w:r>
            <w:proofErr w:type="spellEnd"/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t xml:space="preserve">Стихотворения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Ю.И.Макарова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Б.В.Заходер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>. «Занимательная зоология»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Р.И.Карагодина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>. «У меня надежный друг», «Волны ходят ходуном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</w:tr>
      <w:tr w:rsidR="00042B25" w:rsidRPr="00042B25" w:rsidTr="00042B2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Наша Родина – Россия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t>Стихотворения о Родине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t xml:space="preserve">Моя малая Родина (стихотворения о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Белгородчине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t>Рассказы о защитниках Родины.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t xml:space="preserve">Их имена – наша гордость! (стихотворения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М.Ф.Хорхординой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 xml:space="preserve">, рассказы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Л.Т.Кузубова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</w:rPr>
              <w:t>Б.И.Осыкова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</w:tr>
      <w:tr w:rsidR="00042B25" w:rsidRPr="00042B25" w:rsidTr="00042B2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7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 xml:space="preserve">Детская периодическая печать 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t xml:space="preserve">По страницам детских журналов  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</w:rPr>
              <w:t>По страницам журнала «Большая переменк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 xml:space="preserve">1 </w:t>
            </w:r>
          </w:p>
        </w:tc>
      </w:tr>
    </w:tbl>
    <w:p w:rsidR="00042B25" w:rsidRPr="00042B25" w:rsidRDefault="00042B25" w:rsidP="00042B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042B25" w:rsidRPr="00042B25" w:rsidRDefault="00042B25" w:rsidP="00042B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042B25">
        <w:rPr>
          <w:rFonts w:ascii="Times New Roman" w:eastAsia="Calibri" w:hAnsi="Times New Roman" w:cs="Times New Roman"/>
          <w:b/>
          <w:sz w:val="28"/>
        </w:rPr>
        <w:t xml:space="preserve">4 класс </w:t>
      </w:r>
    </w:p>
    <w:p w:rsidR="00042B25" w:rsidRPr="00042B25" w:rsidRDefault="00042B25" w:rsidP="00042B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6396"/>
        <w:gridCol w:w="1937"/>
      </w:tblGrid>
      <w:tr w:rsidR="00042B25" w:rsidRPr="00042B25" w:rsidTr="00042B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№</w:t>
            </w:r>
            <w:proofErr w:type="gramStart"/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п</w:t>
            </w:r>
            <w:proofErr w:type="gramEnd"/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 xml:space="preserve">Тем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042B25" w:rsidRPr="00042B25" w:rsidTr="00042B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 xml:space="preserve">Вводный урок курса литературное чтение на родном язык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1ч</w:t>
            </w:r>
          </w:p>
        </w:tc>
      </w:tr>
      <w:tr w:rsidR="00042B25" w:rsidRPr="00042B25" w:rsidTr="00042B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Расскажу вам сказку…» 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М. Литвинов, В. Шаповалов (местные писател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</w:t>
            </w:r>
          </w:p>
        </w:tc>
      </w:tr>
      <w:tr w:rsidR="00042B25" w:rsidRPr="00042B25" w:rsidTr="00042B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Люблю природу русскую…» (Зима) 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 Чернявская, Е. Дубравный, В. Колесник,  В. Черкесов, Н. Чернухин, Ю. Макаров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местные поэты)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</w:t>
            </w:r>
          </w:p>
        </w:tc>
      </w:tr>
      <w:tr w:rsidR="00042B25" w:rsidRPr="00042B25" w:rsidTr="00042B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 Русские писатели – детям» 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 Житков, А. Волков, Б.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ер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. Куприн, М Зощенко, Л. Пантелеев, Н. Сладков, И. Соколов – Микитов, К. Паустовский.</w:t>
            </w:r>
            <w:proofErr w:type="gramEnd"/>
          </w:p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</w:t>
            </w:r>
          </w:p>
        </w:tc>
      </w:tr>
      <w:tr w:rsidR="00042B25" w:rsidRPr="00042B25" w:rsidTr="00042B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трана детства» 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Носов, В. Драгунский, В. Осеева, А Гайдар, С. Михалков, Ю. Яковлев, К. Ушинский. М. Горький.</w:t>
            </w:r>
          </w:p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</w:t>
            </w:r>
          </w:p>
        </w:tc>
      </w:tr>
      <w:tr w:rsidR="00042B25" w:rsidRPr="00042B25" w:rsidTr="00042B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 Люблю природу русскую...» (Весна) 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.К. Филатов,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евский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Никитенко,  Брагина Л., Н. Страхов, М.Н. Дьяченко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естные поэты)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 ч</w:t>
            </w:r>
          </w:p>
        </w:tc>
      </w:tr>
      <w:tr w:rsidR="00042B25" w:rsidRPr="00042B25" w:rsidTr="00042B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 О братьях наших меньших» 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ушин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Бианки,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Астафьев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. Пришви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ч</w:t>
            </w:r>
          </w:p>
        </w:tc>
      </w:tr>
      <w:tr w:rsidR="00042B25" w:rsidRPr="00042B25" w:rsidTr="00042B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 Суровые военные годы» 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Катаев, Б. Полевой, Л. Воронкова, Алексеев, С.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уздин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. Богомолов, А. Митяев, Л. Кассиль, А.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нов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</w:t>
            </w:r>
          </w:p>
        </w:tc>
      </w:tr>
      <w:tr w:rsidR="00042B25" w:rsidRPr="00042B25" w:rsidTr="00042B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коро лето» </w:t>
            </w:r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арев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.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убов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. Дроздова, А.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ченко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.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н</w:t>
            </w:r>
            <w:proofErr w:type="spellEnd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. </w:t>
            </w:r>
            <w:proofErr w:type="spellStart"/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енцева</w:t>
            </w:r>
            <w:proofErr w:type="spellEnd"/>
          </w:p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ные поэты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ч</w:t>
            </w:r>
          </w:p>
        </w:tc>
      </w:tr>
      <w:tr w:rsidR="00042B25" w:rsidRPr="00042B25" w:rsidTr="00042B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2B25">
              <w:rPr>
                <w:rFonts w:ascii="Times New Roman" w:eastAsia="Calibri" w:hAnsi="Times New Roman" w:cs="Times New Roman"/>
                <w:b/>
                <w:sz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Проверь себя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5" w:rsidRPr="00042B25" w:rsidRDefault="00042B25" w:rsidP="0004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</w:t>
            </w:r>
          </w:p>
        </w:tc>
      </w:tr>
    </w:tbl>
    <w:p w:rsidR="00042B25" w:rsidRPr="00042B25" w:rsidRDefault="00042B25" w:rsidP="00042B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315DFA" w:rsidRPr="00600097" w:rsidRDefault="00315DFA">
      <w:pPr>
        <w:rPr>
          <w:sz w:val="28"/>
          <w:szCs w:val="28"/>
        </w:rPr>
      </w:pPr>
    </w:p>
    <w:p w:rsidR="00315DFA" w:rsidRPr="00600097" w:rsidRDefault="00315DFA" w:rsidP="0031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="00DF3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0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средства контроля. Критерии оценивания.</w:t>
      </w:r>
    </w:p>
    <w:p w:rsidR="003045EE" w:rsidRDefault="00860D8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163" w:type="dxa"/>
        <w:tblCellSpacing w:w="15" w:type="dxa"/>
        <w:tblInd w:w="10" w:type="dxa"/>
        <w:tblLayout w:type="fixed"/>
        <w:tblCellMar>
          <w:top w:w="15" w:type="dxa"/>
          <w:left w:w="68" w:type="dxa"/>
          <w:bottom w:w="15" w:type="dxa"/>
          <w:right w:w="68" w:type="dxa"/>
        </w:tblCellMar>
        <w:tblLook w:val="04A0" w:firstRow="1" w:lastRow="0" w:firstColumn="1" w:lastColumn="0" w:noHBand="0" w:noVBand="1"/>
      </w:tblPr>
      <w:tblGrid>
        <w:gridCol w:w="10163"/>
      </w:tblGrid>
      <w:tr w:rsidR="00860D8E" w:rsidRPr="00860D8E" w:rsidTr="007E55E6">
        <w:trPr>
          <w:tblCellSpacing w:w="15" w:type="dxa"/>
        </w:trPr>
        <w:tc>
          <w:tcPr>
            <w:tcW w:w="9551" w:type="dxa"/>
            <w:vAlign w:val="center"/>
            <w:hideMark/>
          </w:tcPr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60D8E" w:rsidRPr="00860D8E" w:rsidRDefault="00860D8E" w:rsidP="00860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D8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(Календарно-тематическое планирование по классам см. в приложении№1)</w:t>
            </w:r>
          </w:p>
          <w:p w:rsidR="00860D8E" w:rsidRPr="00860D8E" w:rsidRDefault="00860D8E" w:rsidP="00860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60D8E" w:rsidRPr="00860D8E" w:rsidRDefault="00860D8E" w:rsidP="00860D8E">
            <w:pPr>
              <w:tabs>
                <w:tab w:val="left" w:pos="1134"/>
                <w:tab w:val="left" w:pos="1701"/>
                <w:tab w:val="left" w:pos="1843"/>
                <w:tab w:val="center" w:pos="4898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D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.Материально-техническое обеспечение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0D8E" w:rsidRPr="00860D8E" w:rsidRDefault="00860D8E" w:rsidP="00860D8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0D8E" w:rsidRPr="00860D8E" w:rsidRDefault="00860D8E" w:rsidP="00860D8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-методическое и материально-техническое обеспечение: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0D8E" w:rsidRPr="00860D8E" w:rsidRDefault="00860D8E" w:rsidP="00860D8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0D8E" w:rsidRPr="00860D8E" w:rsidRDefault="00860D8E" w:rsidP="00860D8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.Формы и средства контроля. Критерии оценивания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оценки знаний,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, требуемом программами.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Эти нормы позволяют осуществить систематический </w:t>
            </w:r>
            <w:proofErr w:type="gramStart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пешностью обучения учащихся, принимать меры к устранению пробелов, предупреждать неуспеваемость учащихся. Учитель применяет для оценивания цифровой балл (отметку) и оценочное суждение. Отметка как цифровое оформление оценки вводится учителем со второго класса (2 - е полугодие).</w:t>
            </w:r>
          </w:p>
        </w:tc>
      </w:tr>
    </w:tbl>
    <w:p w:rsidR="00860D8E" w:rsidRPr="00860D8E" w:rsidRDefault="00860D8E" w:rsidP="00860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3"/>
        <w:gridCol w:w="45"/>
      </w:tblGrid>
      <w:tr w:rsidR="00860D8E" w:rsidRPr="00860D8E" w:rsidTr="007E55E6">
        <w:trPr>
          <w:gridAfter w:val="1"/>
          <w:trHeight w:val="35"/>
          <w:tblCellSpacing w:w="15" w:type="dxa"/>
        </w:trPr>
        <w:tc>
          <w:tcPr>
            <w:tcW w:w="0" w:type="auto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  <w:hideMark/>
          </w:tcPr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0D8E" w:rsidRPr="00860D8E" w:rsidTr="007E55E6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68" w:type="dxa"/>
              <w:bottom w:w="15" w:type="dxa"/>
              <w:right w:w="68" w:type="dxa"/>
            </w:tcMar>
            <w:hideMark/>
          </w:tcPr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чальной школе проверяются следующие умения и навыки, связанные с читательской деятельностью: навык осознанного чтения в определенном темпе (вслух и про себя); умение выразительно читать и 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сказывать текст, учить наизусть стихотворение, прозаическое произведение.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При проверке умения пересказывать те</w:t>
            </w:r>
            <w:proofErr w:type="gramStart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изведения,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 Кроме техники чтения,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 Чтение и читательская деятельность в разных классах начальной школы имеет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кстов), то во 2-4 классах чтение постепенно становится </w:t>
            </w:r>
            <w:proofErr w:type="spellStart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ым</w:t>
            </w:r>
            <w:proofErr w:type="spell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м. Одним из показателей этого является изменение соотношения чтения про себя и вслух. Кроме того, в первом классе основное учебное время занимает чтение вслух, тогда как по мере овладения навыками быстрого осознанного чтения увеличивается доля чтения про себя (от 10-15% в первом классе до 80-85% в четвертом классе)</w:t>
            </w:r>
            <w:proofErr w:type="gramStart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ывая особенности уровня </w:t>
            </w:r>
            <w:proofErr w:type="spellStart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 чтения школьников, учитель ставит конкретные задачи контролирующей деятельности: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Pr="00860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первом классе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яется </w:t>
            </w:r>
            <w:proofErr w:type="spellStart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гового способа чтения: осознание общего смысла читаемого текста, понимание значения отдельных слов и предложений, соблюдение пауз, отделяющих одно предложение от другого;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Pr="00860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 втором классе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яется </w:t>
            </w:r>
            <w:proofErr w:type="spellStart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 читать целыми словами и словосочетаниями; осознание общего смысла содержания прочитанного текста, умение использовать паузы, соответствующие знакам препинания, интонации, передающие характерные особенности героев;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Pr="00860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ретьем классе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наряду с проверкой </w:t>
            </w:r>
            <w:proofErr w:type="spellStart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 читать целыми словами,  основными задачами контроля являются достижение осмысления прочитанного текста, проверка выразительности чтения подготовленного текста прозаических произведений и стихотворений;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пользование основных средств выразительности: пауз, логических ударений;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Pr="00860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четвертом классе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яется </w:t>
            </w:r>
            <w:proofErr w:type="spellStart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 читать словосочетаниями и синтагмами; достижение осмысления текста; выразительность чтения по книге и наизусть как подготовленного, так и неподготовленного текста, самостоятельный выбор элементарных средств выразительности в зависимости от характера произведения.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ы техники чтения (слов/мин.) для классов возрастной нормы и классов расширенного обучения. 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2305"/>
              <w:gridCol w:w="1541"/>
              <w:gridCol w:w="2253"/>
              <w:gridCol w:w="110"/>
              <w:gridCol w:w="50"/>
            </w:tblGrid>
            <w:tr w:rsidR="00860D8E" w:rsidRPr="00860D8E" w:rsidTr="007E55E6">
              <w:trPr>
                <w:gridAfter w:val="2"/>
                <w:wAfter w:w="80" w:type="dxa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ласс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ходной контро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полугодие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полугодие</w:t>
                  </w:r>
                </w:p>
              </w:tc>
            </w:tr>
            <w:tr w:rsidR="00860D8E" w:rsidRPr="00860D8E" w:rsidTr="007E55E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 (40)</w:t>
                  </w:r>
                </w:p>
              </w:tc>
              <w:tc>
                <w:tcPr>
                  <w:tcW w:w="8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60D8E" w:rsidRPr="00860D8E" w:rsidTr="007E55E6">
              <w:trPr>
                <w:gridAfter w:val="1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0 (40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 (50)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 (60)</w:t>
                  </w:r>
                </w:p>
              </w:tc>
              <w:tc>
                <w:tcPr>
                  <w:tcW w:w="80" w:type="dxa"/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60D8E" w:rsidRPr="00860D8E" w:rsidTr="007E55E6">
              <w:trPr>
                <w:gridAfter w:val="1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0(60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 (70)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 (80)</w:t>
                  </w:r>
                </w:p>
              </w:tc>
              <w:tc>
                <w:tcPr>
                  <w:tcW w:w="80" w:type="dxa"/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60D8E" w:rsidRPr="00860D8E" w:rsidTr="007E55E6">
              <w:trPr>
                <w:gridAfter w:val="1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0(80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 (90)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60D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-100 (100- 110)</w:t>
                  </w:r>
                </w:p>
              </w:tc>
              <w:tc>
                <w:tcPr>
                  <w:tcW w:w="80" w:type="dxa"/>
                  <w:vAlign w:val="center"/>
                  <w:hideMark/>
                </w:tcPr>
                <w:p w:rsidR="00860D8E" w:rsidRPr="00860D8E" w:rsidRDefault="00860D8E" w:rsidP="00860D8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ассификация сшибок и недочетов, влияющих на снижение оценки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шибки: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кажения читаемых слов (замена, перестановка, пропуски или добавления букв, слогов, слов); неправильная постановка ударений (более двух);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- чтение всего текста без смысловых пауз, нарушение темпа и четкости произношения слов при чтении вслух; 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понимание общего смысла прочитанного текста за установленное время чтения; 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правильные ответы на вопросы по содержанию текста; неумение выделить основную мысль прочитанного;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умение найти в тексте слова и выражения, подтверждающие понимание основного содержания прочитанного;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рушение при пересказе последовательности событий в произведении; нетвердое знание наизусть подготовленного текста;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нотонность чтения, отсутствие средств выразительности.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очеты: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- не более двух неправильных ударений;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ьные нарушения смысловых пауз, темпа и четкости произношения слов при чтении вслух;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- осознание прочитанного текста за время, немного превышающее установленное;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точности при формулировке основной мысли произведения;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целесообразность использования средств выразительности, недостаточная выразительность при передаче характера персонажа.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0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конт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 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контроль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 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0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2-й класс.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"5"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ся ученику, если он: понимает содержание прочитанного, отчетливо произносит звуки, слова, не допускает искажений, замен, перестановок букв и слогов в словах; читает правильно, плавно по слогам с постепенным переходом на чтение целыми словами; 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тает плавно целыми словами (трудные слова по слогам) во 2 полугодии;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</w:t>
            </w:r>
            <w:proofErr w:type="gram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 ударение в словах, соблюдает интонацию, соответствующую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кам препинания в конце предложения; умеет правильно ответить на вопрос учителя и последовательно передать содержание сюжетного рассказа, сказки и иллюстрации к тексту; твердо знает наизусть те</w:t>
            </w:r>
            <w:proofErr w:type="gramStart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ст</w:t>
            </w:r>
            <w:proofErr w:type="gram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творения, читает его выразительно.</w:t>
            </w:r>
            <w:r w:rsidRPr="00860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60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"4"</w:t>
            </w:r>
            <w:r w:rsidRPr="00860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ся ученику, если он:  понимает содержание прочитанного; читает плавно по слогам,  отдельные слова прочитывает целиком;  допускает при чтении 1-2 ошибки в словах (повтор слов, слогов, замены и др.),  при соблюдении интонации конца предложения; 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</w:t>
            </w:r>
            <w:proofErr w:type="gram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ет наизусть стихотворение, не допускает при чтении единичные ошибки, легко исправляет их сам. </w:t>
            </w:r>
            <w:proofErr w:type="gramStart"/>
            <w:r w:rsidRPr="00860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"3"</w:t>
            </w:r>
            <w:r w:rsidRPr="00860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ся ученику, если он:  осваивает содержание прочитанного только с помощью вопросов учителя; читает отрывисто по слогам, темп чтения - не менее 10 слов в минуту (1полугодие); читает медленно по слогам, темп чтения - не менее 25 слов в минуту (2 полугодие);  допускает при чтении 3-5 ошибок на замену, пропуск, перестановку букв, слогов;</w:t>
            </w:r>
            <w:proofErr w:type="gram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облюдает паузы между словами и предложениями; пересказывает текст, нарушая последовательность, допускает речевые ошибки и исправляет их только с помощью учителя;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нает наизусть стихотворение, но при чтении воспроизводит его неточно. </w:t>
            </w:r>
            <w:r w:rsidRPr="00860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"2"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ся ученику в том случае, если он: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тает по буквам, темп чтения - менее 25 слов в минуту; не понимает содержание прочитанного; не воспроизводит текст по вопросам учителя;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чтении наизусть нарушает последовательность, не полностью воспроизводит те</w:t>
            </w:r>
            <w:proofErr w:type="gramStart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танного. (В 1 полугодии неудовлетворительные оценки по чтению не выставляются; во II полугодии они выставляются в 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 редких случаях, когда ученик устойчиво испытывает большие трудности в усвоении программы начальных классов).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0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3-й класс.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60D8E" w:rsidRPr="00860D8E" w:rsidRDefault="00860D8E" w:rsidP="0086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Pr="00860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"5"</w:t>
            </w:r>
            <w:r w:rsidRPr="00860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ится ученику, если он: понимает смысл прочитанного, читает правильно целыми словами, слова сложной слоговой структуры прочитывает по слогам (1 полугодие): читает целыми словами (2полугодие); читает текст выразительно, соблюдает логические ударения и паузы; самостоятельно делит небольшой текст на части, выделяет главное, передает содержание прочитанного, грамматически правильно строит свою речь; 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 твердо знает наизусть стихотворение и читает его выразительно. </w:t>
            </w:r>
            <w:proofErr w:type="gramStart"/>
            <w:r w:rsidRPr="00860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"4"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ся ученику, если он: читает текст осознанно, выразительно, целыми словами, отдельные трудные слова - по слогам (1полугодие); читает целыми словами, допускает 1-2 ошибки в словах, в соблюдении пауз и логических ударений (2 полугодие);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пускает 1-2 негрубые ошибки при передаче прочитанного, при делении текста на части, нахождении нужных эпизодов рассказа по заданию учителя;</w:t>
            </w:r>
            <w:proofErr w:type="gram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правильно понимает основной смысл прочитанного, но выражает его неточно; знает наизусть стихотворение, выразительно читает его, но допускает незначительные ошибки (повторы, длительные паузы и др.). </w:t>
            </w:r>
            <w:r w:rsidRPr="00860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"3"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ся ученику, если он: читает по слогам и только отдельные слова читает целиком (1 полугодие); переходит на чтение целыми словами, допускает 3-5 ошибок - замена, пропуск, перестановка букв, слогов, слов и постановка ударений в словах (2 полугодие);  последовательно передает содержание прочитанного, выделяет главную мысль, делит текст на части с помощью наводящих вопросов учителя, при пересказе нарушает последовательность изложения, допускает речевые ошибки, исправляет их только с помощью учителя, воспроизводит наизусть стихотворение, но знает его нетвердо, читает монотонно. </w:t>
            </w:r>
            <w:proofErr w:type="gramStart"/>
            <w:r w:rsidRPr="00860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"2"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ся ученику, если он: читает монотонно, по слогам (1полугодие); читает по слогам, только отдельные слова читает целиком (2 полугодие);  допускает более 6 ошибок;  искажает содержание прочитанного, не может выделить основную мысль прочитанного и разделить текст на части с помощью дополнительных вопросов; при чтении наизусть не полностью воспроизводит текст стихотворения.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0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4-й класс.</w:t>
            </w:r>
            <w:r w:rsidRPr="00860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60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"5"</w:t>
            </w:r>
            <w:r w:rsidRPr="00860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ится ученику, если он читает осознанно, бегло, правильно, с использованием основных средств выразительности (1 полугодие); читает бегло, сознательно, правильно с соблюдением основных норм литературного произношения, передает с помощью 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онации смысл прочитанного и свое отношение к его содержанию (2 полугодие);  полно, кратко и выборочно пересказывает текст, самостоятельно составляет простейший план, выявляет основной смысл прочитанного;</w:t>
            </w:r>
            <w:proofErr w:type="gram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амостоятельно находит в тексте слова, выражения и эпизоды для составления рассказа на определенную тему (о природе, событии, герое); знает,  выразительно читает наизусть стихотворение. </w:t>
            </w:r>
            <w:r w:rsidRPr="00860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"4"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ся ученику, если он:  читает текст бегло целыми словами, использует логические ударения и паузы (1 полугодие)</w:t>
            </w:r>
            <w:proofErr w:type="gramStart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ч</w:t>
            </w:r>
            <w:proofErr w:type="gram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ет текст бегло целыми словами, использует логические ударения и паузы (2 полугодие),  делает 1-2 ошибки в словах при чтении и в определении логических ударений и пауз, составляет план прочитанного, пересказывает текст полно (кратко, выборочно);  самостоятельно выделяет главную мысль </w:t>
            </w:r>
            <w:proofErr w:type="gramStart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о допускает отдельные речевые ошибки и устраняет их самостоятельно;  читает выразительно стихотворение наизусть, но допускает незначительные неточности. </w:t>
            </w:r>
            <w:r w:rsidRPr="00860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"3"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ся ученику, если он:  читает осознанно, целыми словами (единичные слова по слогам), монотонно, (1 полугодие); читает целыми словами, недостаточно выразительно, допускает при чтении от 3 до 5 ошибок (2 полугодие); передает полное и краткое содержание текста, основную мысль прочитанного, составляет план и др. с помощью наводящих вопросов учителя, воспроизводит наизусть текст стихотворения, но допускает ошибки и исправляет их только </w:t>
            </w:r>
            <w:proofErr w:type="gramStart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ью учителя. </w:t>
            </w:r>
            <w:proofErr w:type="gramStart"/>
            <w:r w:rsidRPr="00860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"2"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ится ученику, если он:  читает текст по слогам и только отдельные слова прочитывает целиком, допускает большое количество ошибок на замену, пропуск слогов, слов и др.,  слабо понимает прочитанное (1полугодие), не владеет чтением целыми словами, допускает более 6 ошибок (2 полугодие);  пересказывает текст непоследовательно, искажает содержание прочитанного, допускает множество речевых ошибок;</w:t>
            </w:r>
            <w:proofErr w:type="gram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не может кратко и выборочно пересказать текст, составить план и выделить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лавную мысль прочитанного с помощью наводящих вопросов учителя;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при чтении наизусть не может полностью воспроизвести те</w:t>
            </w:r>
            <w:proofErr w:type="gramStart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ст</w:t>
            </w:r>
            <w:proofErr w:type="gramEnd"/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творения.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При оценке домашнего чтения предъявляются более высокие требования, чем при чтении без предварительной подготовки. Оценка за чтение должна выставляться на основе устного ответа и самостоятельного чтения ученика. Объем прочитанного на оценку должен быть не менее: в 1-м классе - 1/4 страницы,  во 2-м классе -1/3 страницы,  в 3 м классе -1/2 , в 4-м классе 3/4 страницы учебной книги для чтения. При выставлении оценки по чтению необходимо ее мотивировать и постоянно поощрять детей в овладении правильным навыком чтения и умением работать с </w:t>
            </w: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стом. </w:t>
            </w:r>
          </w:p>
          <w:p w:rsidR="00860D8E" w:rsidRPr="00860D8E" w:rsidRDefault="00860D8E" w:rsidP="00860D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 проверки навыка чтения проводятся три раза в год; входной контроль, в конце   полугодий.</w:t>
            </w:r>
          </w:p>
        </w:tc>
      </w:tr>
    </w:tbl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EE" w:rsidRDefault="003045E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B37" w:rsidRDefault="00D57B37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B37" w:rsidRDefault="00D57B37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B37" w:rsidRDefault="00D57B37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D8E" w:rsidRDefault="00860D8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D8E" w:rsidRDefault="00860D8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D8E" w:rsidRDefault="00860D8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D8E" w:rsidRDefault="00860D8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D8E" w:rsidRDefault="00860D8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D8E" w:rsidRDefault="00860D8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D8E" w:rsidRDefault="00860D8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D8E" w:rsidRDefault="00860D8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D8E" w:rsidRDefault="00860D8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D8E" w:rsidRDefault="00860D8E" w:rsidP="003045EE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15DFA" w:rsidRPr="00315DFA" w:rsidRDefault="00315DFA" w:rsidP="003045EE">
      <w:pPr>
        <w:tabs>
          <w:tab w:val="left" w:pos="211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5D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корректировки</w:t>
      </w:r>
    </w:p>
    <w:p w:rsidR="00E0405F" w:rsidRPr="00600097" w:rsidRDefault="00E0405F">
      <w:pPr>
        <w:rPr>
          <w:sz w:val="28"/>
          <w:szCs w:val="28"/>
        </w:rPr>
      </w:pPr>
    </w:p>
    <w:sectPr w:rsidR="00E0405F" w:rsidRPr="00600097" w:rsidSect="004E2FD6">
      <w:footerReference w:type="default" r:id="rId9"/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74" w:rsidRDefault="00E14374" w:rsidP="008B08B1">
      <w:pPr>
        <w:spacing w:after="0" w:line="240" w:lineRule="auto"/>
      </w:pPr>
      <w:r>
        <w:separator/>
      </w:r>
    </w:p>
  </w:endnote>
  <w:endnote w:type="continuationSeparator" w:id="0">
    <w:p w:rsidR="00E14374" w:rsidRDefault="00E14374" w:rsidP="008B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91493"/>
      <w:docPartObj>
        <w:docPartGallery w:val="Page Numbers (Bottom of Page)"/>
        <w:docPartUnique/>
      </w:docPartObj>
    </w:sdtPr>
    <w:sdtContent>
      <w:p w:rsidR="00042B25" w:rsidRDefault="00042B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D8E">
          <w:rPr>
            <w:noProof/>
          </w:rPr>
          <w:t>15</w:t>
        </w:r>
        <w:r>
          <w:fldChar w:fldCharType="end"/>
        </w:r>
      </w:p>
    </w:sdtContent>
  </w:sdt>
  <w:p w:rsidR="00042B25" w:rsidRDefault="00042B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74" w:rsidRDefault="00E14374" w:rsidP="008B08B1">
      <w:pPr>
        <w:spacing w:after="0" w:line="240" w:lineRule="auto"/>
      </w:pPr>
      <w:r>
        <w:separator/>
      </w:r>
    </w:p>
  </w:footnote>
  <w:footnote w:type="continuationSeparator" w:id="0">
    <w:p w:rsidR="00E14374" w:rsidRDefault="00E14374" w:rsidP="008B0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419"/>
    <w:multiLevelType w:val="hybridMultilevel"/>
    <w:tmpl w:val="4EE62188"/>
    <w:lvl w:ilvl="0" w:tplc="212A9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C219C5"/>
    <w:multiLevelType w:val="hybridMultilevel"/>
    <w:tmpl w:val="A3CA1D80"/>
    <w:lvl w:ilvl="0" w:tplc="17CA1B2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C2702A"/>
    <w:multiLevelType w:val="hybridMultilevel"/>
    <w:tmpl w:val="CB949A74"/>
    <w:lvl w:ilvl="0" w:tplc="908CD6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F67C6"/>
    <w:multiLevelType w:val="hybridMultilevel"/>
    <w:tmpl w:val="F9AE1A08"/>
    <w:lvl w:ilvl="0" w:tplc="908CD6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943FC"/>
    <w:multiLevelType w:val="hybridMultilevel"/>
    <w:tmpl w:val="AA0E6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6222B"/>
    <w:multiLevelType w:val="hybridMultilevel"/>
    <w:tmpl w:val="1986A790"/>
    <w:lvl w:ilvl="0" w:tplc="908CD6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573C0"/>
    <w:multiLevelType w:val="hybridMultilevel"/>
    <w:tmpl w:val="BBA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169B4"/>
    <w:multiLevelType w:val="hybridMultilevel"/>
    <w:tmpl w:val="B7444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7B6432"/>
    <w:multiLevelType w:val="hybridMultilevel"/>
    <w:tmpl w:val="34D41872"/>
    <w:lvl w:ilvl="0" w:tplc="985A33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32BA1"/>
    <w:multiLevelType w:val="hybridMultilevel"/>
    <w:tmpl w:val="FE909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B048EE"/>
    <w:multiLevelType w:val="hybridMultilevel"/>
    <w:tmpl w:val="3F2E2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7735C0"/>
    <w:multiLevelType w:val="hybridMultilevel"/>
    <w:tmpl w:val="818EA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4323BD"/>
    <w:multiLevelType w:val="hybridMultilevel"/>
    <w:tmpl w:val="EC96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A418B"/>
    <w:multiLevelType w:val="hybridMultilevel"/>
    <w:tmpl w:val="2266257A"/>
    <w:lvl w:ilvl="0" w:tplc="494C5F7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360D5ACA"/>
    <w:multiLevelType w:val="hybridMultilevel"/>
    <w:tmpl w:val="A20896D2"/>
    <w:lvl w:ilvl="0" w:tplc="908CD6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F1587"/>
    <w:multiLevelType w:val="hybridMultilevel"/>
    <w:tmpl w:val="191EF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8F0512"/>
    <w:multiLevelType w:val="hybridMultilevel"/>
    <w:tmpl w:val="854AEE28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C43ED0"/>
    <w:multiLevelType w:val="hybridMultilevel"/>
    <w:tmpl w:val="0DC8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331C5"/>
    <w:multiLevelType w:val="hybridMultilevel"/>
    <w:tmpl w:val="4086AB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96F8B"/>
    <w:multiLevelType w:val="hybridMultilevel"/>
    <w:tmpl w:val="D99A64C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4F3A3A61"/>
    <w:multiLevelType w:val="hybridMultilevel"/>
    <w:tmpl w:val="41D637C2"/>
    <w:lvl w:ilvl="0" w:tplc="5AD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3D0FD6"/>
    <w:multiLevelType w:val="hybridMultilevel"/>
    <w:tmpl w:val="51A0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C3204"/>
    <w:multiLevelType w:val="hybridMultilevel"/>
    <w:tmpl w:val="B9A8E8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C7557"/>
    <w:multiLevelType w:val="hybridMultilevel"/>
    <w:tmpl w:val="FB2EC990"/>
    <w:lvl w:ilvl="0" w:tplc="31B41D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5AE4A49"/>
    <w:multiLevelType w:val="hybridMultilevel"/>
    <w:tmpl w:val="E9223D96"/>
    <w:lvl w:ilvl="0" w:tplc="1F52D12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>
    <w:nsid w:val="56036FDC"/>
    <w:multiLevelType w:val="hybridMultilevel"/>
    <w:tmpl w:val="3516F2C4"/>
    <w:lvl w:ilvl="0" w:tplc="908CD6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B7BFD"/>
    <w:multiLevelType w:val="hybridMultilevel"/>
    <w:tmpl w:val="B758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00550"/>
    <w:multiLevelType w:val="hybridMultilevel"/>
    <w:tmpl w:val="1236E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23ECE"/>
    <w:multiLevelType w:val="hybridMultilevel"/>
    <w:tmpl w:val="356CF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660DF7"/>
    <w:multiLevelType w:val="hybridMultilevel"/>
    <w:tmpl w:val="E50C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95B11"/>
    <w:multiLevelType w:val="hybridMultilevel"/>
    <w:tmpl w:val="2AF4252C"/>
    <w:lvl w:ilvl="0" w:tplc="A29E35B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E81A8B"/>
    <w:multiLevelType w:val="hybridMultilevel"/>
    <w:tmpl w:val="E7C0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A0FCA"/>
    <w:multiLevelType w:val="hybridMultilevel"/>
    <w:tmpl w:val="D8A6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24F57"/>
    <w:multiLevelType w:val="hybridMultilevel"/>
    <w:tmpl w:val="FF5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C10D2"/>
    <w:multiLevelType w:val="hybridMultilevel"/>
    <w:tmpl w:val="FF228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1C54BD"/>
    <w:multiLevelType w:val="hybridMultilevel"/>
    <w:tmpl w:val="274E2A5E"/>
    <w:lvl w:ilvl="0" w:tplc="61D0FFBC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E38D2"/>
    <w:multiLevelType w:val="hybridMultilevel"/>
    <w:tmpl w:val="35AA032C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CF338A"/>
    <w:multiLevelType w:val="hybridMultilevel"/>
    <w:tmpl w:val="4AC28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91376E"/>
    <w:multiLevelType w:val="hybridMultilevel"/>
    <w:tmpl w:val="574ED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7C4067AF"/>
    <w:multiLevelType w:val="hybridMultilevel"/>
    <w:tmpl w:val="CC8CCDD4"/>
    <w:lvl w:ilvl="0" w:tplc="DFE056D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D365AD5"/>
    <w:multiLevelType w:val="hybridMultilevel"/>
    <w:tmpl w:val="B6F0B9F0"/>
    <w:lvl w:ilvl="0" w:tplc="61D0FFBC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766477"/>
    <w:multiLevelType w:val="hybridMultilevel"/>
    <w:tmpl w:val="D2CA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D317B"/>
    <w:multiLevelType w:val="hybridMultilevel"/>
    <w:tmpl w:val="90DCAEA6"/>
    <w:lvl w:ilvl="0" w:tplc="F998E2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FCE5B2A"/>
    <w:multiLevelType w:val="hybridMultilevel"/>
    <w:tmpl w:val="4A6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16"/>
  </w:num>
  <w:num w:numId="4">
    <w:abstractNumId w:val="36"/>
  </w:num>
  <w:num w:numId="5">
    <w:abstractNumId w:val="30"/>
  </w:num>
  <w:num w:numId="6">
    <w:abstractNumId w:val="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25"/>
  </w:num>
  <w:num w:numId="12">
    <w:abstractNumId w:val="22"/>
  </w:num>
  <w:num w:numId="13">
    <w:abstractNumId w:val="24"/>
  </w:num>
  <w:num w:numId="14">
    <w:abstractNumId w:val="8"/>
  </w:num>
  <w:num w:numId="15">
    <w:abstractNumId w:val="42"/>
  </w:num>
  <w:num w:numId="16">
    <w:abstractNumId w:val="18"/>
  </w:num>
  <w:num w:numId="17">
    <w:abstractNumId w:val="21"/>
  </w:num>
  <w:num w:numId="18">
    <w:abstractNumId w:val="28"/>
  </w:num>
  <w:num w:numId="19">
    <w:abstractNumId w:val="17"/>
  </w:num>
  <w:num w:numId="20">
    <w:abstractNumId w:val="6"/>
  </w:num>
  <w:num w:numId="21">
    <w:abstractNumId w:val="27"/>
  </w:num>
  <w:num w:numId="22">
    <w:abstractNumId w:val="29"/>
  </w:num>
  <w:num w:numId="23">
    <w:abstractNumId w:val="12"/>
  </w:num>
  <w:num w:numId="24">
    <w:abstractNumId w:val="31"/>
  </w:num>
  <w:num w:numId="25">
    <w:abstractNumId w:val="33"/>
  </w:num>
  <w:num w:numId="26">
    <w:abstractNumId w:val="32"/>
  </w:num>
  <w:num w:numId="27">
    <w:abstractNumId w:val="41"/>
  </w:num>
  <w:num w:numId="28">
    <w:abstractNumId w:val="26"/>
  </w:num>
  <w:num w:numId="29">
    <w:abstractNumId w:val="13"/>
  </w:num>
  <w:num w:numId="30">
    <w:abstractNumId w:val="23"/>
  </w:num>
  <w:num w:numId="31">
    <w:abstractNumId w:val="38"/>
  </w:num>
  <w:num w:numId="32">
    <w:abstractNumId w:val="10"/>
  </w:num>
  <w:num w:numId="33">
    <w:abstractNumId w:val="9"/>
  </w:num>
  <w:num w:numId="34">
    <w:abstractNumId w:val="37"/>
  </w:num>
  <w:num w:numId="35">
    <w:abstractNumId w:val="34"/>
  </w:num>
  <w:num w:numId="36">
    <w:abstractNumId w:val="7"/>
  </w:num>
  <w:num w:numId="37">
    <w:abstractNumId w:val="4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82"/>
    <w:rsid w:val="00042B25"/>
    <w:rsid w:val="000C5E53"/>
    <w:rsid w:val="0011359B"/>
    <w:rsid w:val="001A0FBB"/>
    <w:rsid w:val="001F7666"/>
    <w:rsid w:val="002667AC"/>
    <w:rsid w:val="003045EE"/>
    <w:rsid w:val="00315DFA"/>
    <w:rsid w:val="00376A82"/>
    <w:rsid w:val="00444165"/>
    <w:rsid w:val="004943B7"/>
    <w:rsid w:val="004E2FD6"/>
    <w:rsid w:val="005B26C6"/>
    <w:rsid w:val="005F4815"/>
    <w:rsid w:val="00600097"/>
    <w:rsid w:val="00860D8E"/>
    <w:rsid w:val="008B08B1"/>
    <w:rsid w:val="008B6187"/>
    <w:rsid w:val="008C46EC"/>
    <w:rsid w:val="008D66EC"/>
    <w:rsid w:val="00B7087C"/>
    <w:rsid w:val="00D57B37"/>
    <w:rsid w:val="00DF3614"/>
    <w:rsid w:val="00E0405F"/>
    <w:rsid w:val="00E14374"/>
    <w:rsid w:val="00E6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05F"/>
    <w:pPr>
      <w:spacing w:after="100" w:afterAutospacing="1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04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8B1"/>
  </w:style>
  <w:style w:type="paragraph" w:styleId="a6">
    <w:name w:val="footer"/>
    <w:basedOn w:val="a"/>
    <w:link w:val="a7"/>
    <w:uiPriority w:val="99"/>
    <w:unhideWhenUsed/>
    <w:rsid w:val="008B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8B1"/>
  </w:style>
  <w:style w:type="paragraph" w:styleId="a8">
    <w:name w:val="Balloon Text"/>
    <w:basedOn w:val="a"/>
    <w:link w:val="a9"/>
    <w:uiPriority w:val="99"/>
    <w:semiHidden/>
    <w:unhideWhenUsed/>
    <w:rsid w:val="008B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05F"/>
    <w:pPr>
      <w:spacing w:after="100" w:afterAutospacing="1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04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8B1"/>
  </w:style>
  <w:style w:type="paragraph" w:styleId="a6">
    <w:name w:val="footer"/>
    <w:basedOn w:val="a"/>
    <w:link w:val="a7"/>
    <w:uiPriority w:val="99"/>
    <w:unhideWhenUsed/>
    <w:rsid w:val="008B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8B1"/>
  </w:style>
  <w:style w:type="paragraph" w:styleId="a8">
    <w:name w:val="Balloon Text"/>
    <w:basedOn w:val="a"/>
    <w:link w:val="a9"/>
    <w:uiPriority w:val="99"/>
    <w:semiHidden/>
    <w:unhideWhenUsed/>
    <w:rsid w:val="008B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37C1-0527-4A5A-A136-AEACCD47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616</Words>
  <Characters>3771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ут</cp:lastModifiedBy>
  <cp:revision>11</cp:revision>
  <cp:lastPrinted>2020-01-30T11:34:00Z</cp:lastPrinted>
  <dcterms:created xsi:type="dcterms:W3CDTF">2020-01-29T10:44:00Z</dcterms:created>
  <dcterms:modified xsi:type="dcterms:W3CDTF">2020-01-30T17:16:00Z</dcterms:modified>
</cp:coreProperties>
</file>